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D3BD5" w14:textId="77777777" w:rsidR="00264F92" w:rsidRDefault="00264F92" w:rsidP="005B768C">
      <w:pPr>
        <w:pStyle w:val="Titre"/>
        <w:tabs>
          <w:tab w:val="left" w:pos="4550"/>
        </w:tabs>
        <w:jc w:val="left"/>
        <w:rPr>
          <w:rFonts w:ascii="Arial Narrow" w:hAnsi="Arial Narrow"/>
          <w:b w:val="0"/>
          <w:color w:val="auto"/>
          <w:sz w:val="18"/>
          <w:szCs w:val="18"/>
          <w:u w:val="none"/>
        </w:rPr>
      </w:pPr>
    </w:p>
    <w:p w14:paraId="198D2396" w14:textId="77777777" w:rsidR="00264F92" w:rsidRPr="00451C5D" w:rsidRDefault="00264F92" w:rsidP="005B768C">
      <w:pPr>
        <w:pStyle w:val="Titre"/>
        <w:tabs>
          <w:tab w:val="left" w:pos="4550"/>
        </w:tabs>
        <w:jc w:val="left"/>
        <w:rPr>
          <w:rFonts w:ascii="Arial Narrow" w:hAnsi="Arial Narrow"/>
          <w:b w:val="0"/>
          <w:color w:val="auto"/>
          <w:sz w:val="18"/>
          <w:szCs w:val="18"/>
          <w:u w:val="none"/>
        </w:rPr>
      </w:pPr>
    </w:p>
    <w:p w14:paraId="569AF6BA" w14:textId="77777777" w:rsidR="005B768C" w:rsidRPr="00451C5D" w:rsidRDefault="00061943" w:rsidP="005B768C">
      <w:pPr>
        <w:pStyle w:val="Titre"/>
        <w:jc w:val="left"/>
        <w:rPr>
          <w:rFonts w:ascii="Arial Narrow" w:hAnsi="Arial Narrow"/>
          <w:b w:val="0"/>
          <w:color w:val="auto"/>
          <w:sz w:val="18"/>
          <w:szCs w:val="18"/>
        </w:rPr>
      </w:pPr>
      <w:r>
        <w:rPr>
          <w:noProof/>
        </w:rPr>
        <w:pict w14:anchorId="5017B5F6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130" type="#_x0000_t202" style="position:absolute;margin-left:75.4pt;margin-top:.4pt;width:338.6pt;height:22.7pt;z-index:251699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" fillcolor="#9bbb59 [3206]">
            <v:textbox>
              <w:txbxContent>
                <w:p w14:paraId="5668F2BA" w14:textId="77777777" w:rsidR="003439B4" w:rsidRDefault="003439B4" w:rsidP="003439B4">
                  <w:pPr>
                    <w:jc w:val="center"/>
                  </w:pPr>
                  <w:r w:rsidRPr="009D188C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PROGRESSION </w:t>
                  </w: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>1 ERE C / PC</w:t>
                  </w:r>
                </w:p>
              </w:txbxContent>
            </v:textbox>
          </v:shape>
        </w:pict>
      </w:r>
    </w:p>
    <w:p w14:paraId="11F8111E" w14:textId="77777777" w:rsidR="00AC0B4D" w:rsidRPr="00264F92" w:rsidRDefault="00AC0B4D" w:rsidP="00AC0B4D">
      <w:pPr>
        <w:pStyle w:val="Titre"/>
        <w:rPr>
          <w:rFonts w:ascii="Arial Narrow" w:hAnsi="Arial Narrow"/>
          <w:color w:val="auto"/>
          <w:sz w:val="18"/>
          <w:szCs w:val="18"/>
          <w:u w:val="none"/>
        </w:rPr>
      </w:pPr>
    </w:p>
    <w:p w14:paraId="74B573AD" w14:textId="77777777" w:rsidR="008D0963" w:rsidRPr="00264F92" w:rsidRDefault="008D0963" w:rsidP="00AC0B4D">
      <w:pPr>
        <w:pStyle w:val="Titre"/>
        <w:rPr>
          <w:rFonts w:ascii="Arial Narrow" w:hAnsi="Arial Narrow"/>
          <w:color w:val="auto"/>
          <w:sz w:val="18"/>
          <w:szCs w:val="18"/>
          <w:u w:val="none"/>
        </w:rPr>
      </w:pPr>
    </w:p>
    <w:p w14:paraId="7023B47F" w14:textId="77777777" w:rsidR="008D0963" w:rsidRPr="00264F92" w:rsidRDefault="008D0963" w:rsidP="00AC0B4D">
      <w:pPr>
        <w:pStyle w:val="Titre"/>
        <w:rPr>
          <w:rFonts w:ascii="Arial Narrow" w:hAnsi="Arial Narrow"/>
          <w:color w:val="auto"/>
          <w:sz w:val="18"/>
          <w:szCs w:val="18"/>
          <w:u w:val="none"/>
        </w:rPr>
      </w:pPr>
    </w:p>
    <w:tbl>
      <w:tblPr>
        <w:tblW w:w="10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7"/>
        <w:gridCol w:w="568"/>
        <w:gridCol w:w="1275"/>
        <w:gridCol w:w="2691"/>
        <w:gridCol w:w="713"/>
        <w:gridCol w:w="1134"/>
        <w:gridCol w:w="3108"/>
        <w:gridCol w:w="824"/>
      </w:tblGrid>
      <w:tr w:rsidR="00AE5F40" w:rsidRPr="00264F92" w14:paraId="50CBEA20" w14:textId="77777777" w:rsidTr="008F101C">
        <w:trPr>
          <w:trHeight w:val="150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4D067B2" w14:textId="77777777" w:rsidR="00AE5F40" w:rsidRPr="00264F92" w:rsidRDefault="00AE5F40" w:rsidP="00AE5F40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264F92">
              <w:rPr>
                <w:b/>
                <w:bCs/>
                <w:sz w:val="18"/>
                <w:szCs w:val="18"/>
              </w:rPr>
              <w:t>Mois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A26DF5E" w14:textId="77777777" w:rsidR="00AE5F40" w:rsidRPr="00264F92" w:rsidRDefault="00AE5F40" w:rsidP="00AE5F40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264F92">
              <w:rPr>
                <w:b/>
                <w:bCs/>
                <w:sz w:val="18"/>
                <w:szCs w:val="18"/>
              </w:rPr>
              <w:t>Sem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05412D4" w14:textId="77777777" w:rsidR="00AE5F40" w:rsidRPr="00264F92" w:rsidRDefault="00AE5F40" w:rsidP="00AE5F40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264F92">
              <w:rPr>
                <w:b/>
                <w:sz w:val="18"/>
                <w:szCs w:val="18"/>
              </w:rPr>
              <w:t>Physique</w:t>
            </w:r>
          </w:p>
        </w:tc>
        <w:tc>
          <w:tcPr>
            <w:tcW w:w="50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4634E9E" w14:textId="77777777" w:rsidR="00AE5F40" w:rsidRPr="00264F92" w:rsidRDefault="00AE5F40" w:rsidP="00AE5F40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264F92">
              <w:rPr>
                <w:b/>
                <w:sz w:val="18"/>
                <w:szCs w:val="18"/>
              </w:rPr>
              <w:t>Chimie</w:t>
            </w:r>
          </w:p>
        </w:tc>
      </w:tr>
      <w:tr w:rsidR="00AE5F40" w:rsidRPr="00264F92" w14:paraId="4911F53B" w14:textId="77777777" w:rsidTr="008F101C">
        <w:trPr>
          <w:trHeight w:hRule="exact" w:val="510"/>
          <w:jc w:val="center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9E1A897" w14:textId="77777777" w:rsidR="00AE5F40" w:rsidRPr="00264F92" w:rsidRDefault="00AE5F40" w:rsidP="00AE5F40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10D6FF7" w14:textId="77777777" w:rsidR="00AE5F40" w:rsidRPr="00264F92" w:rsidRDefault="00AE5F40" w:rsidP="00AE5F40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B8D18AB" w14:textId="77777777" w:rsidR="00AE5F40" w:rsidRPr="00264F92" w:rsidRDefault="00AE5F40" w:rsidP="00AE5F40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264F92">
              <w:rPr>
                <w:b/>
                <w:bCs/>
                <w:sz w:val="18"/>
                <w:szCs w:val="18"/>
              </w:rPr>
              <w:t>Thème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EF82BF8" w14:textId="77777777" w:rsidR="00AE5F40" w:rsidRPr="00264F92" w:rsidRDefault="00AE5F40" w:rsidP="00AE5F40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264F92">
              <w:rPr>
                <w:b/>
                <w:sz w:val="18"/>
                <w:szCs w:val="18"/>
              </w:rPr>
              <w:t>Titre de la leçon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1BB8662" w14:textId="77777777" w:rsidR="00AE5F40" w:rsidRPr="00264F92" w:rsidRDefault="00AE5F40" w:rsidP="00AE5F40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264F92">
              <w:rPr>
                <w:b/>
                <w:sz w:val="18"/>
                <w:szCs w:val="18"/>
              </w:rPr>
              <w:t>Durée (h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21F4DC4" w14:textId="77777777" w:rsidR="00AE5F40" w:rsidRPr="00264F92" w:rsidRDefault="00AE5F40" w:rsidP="00AE5F40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264F92">
              <w:rPr>
                <w:b/>
                <w:bCs/>
                <w:sz w:val="18"/>
                <w:szCs w:val="18"/>
              </w:rPr>
              <w:t>Thème</w:t>
            </w:r>
          </w:p>
        </w:tc>
        <w:tc>
          <w:tcPr>
            <w:tcW w:w="3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5F7552F" w14:textId="77777777" w:rsidR="00AE5F40" w:rsidRPr="00264F92" w:rsidRDefault="00AE5F40" w:rsidP="00AE5F40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264F92">
              <w:rPr>
                <w:b/>
                <w:sz w:val="18"/>
                <w:szCs w:val="18"/>
              </w:rPr>
              <w:t>Titre de la leçon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C8BC503" w14:textId="77777777" w:rsidR="00AE5F40" w:rsidRPr="00264F92" w:rsidRDefault="00AE5F40" w:rsidP="00AE5F40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264F92">
              <w:rPr>
                <w:b/>
                <w:sz w:val="18"/>
                <w:szCs w:val="18"/>
              </w:rPr>
              <w:t>Durée (h)</w:t>
            </w:r>
          </w:p>
        </w:tc>
      </w:tr>
      <w:tr w:rsidR="00265742" w:rsidRPr="00264F92" w14:paraId="07B7EC70" w14:textId="77777777" w:rsidTr="008F101C">
        <w:trPr>
          <w:trHeight w:val="128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F9BD10" w14:textId="77777777" w:rsidR="00265742" w:rsidRPr="00264F92" w:rsidRDefault="00265742" w:rsidP="00264F92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264F92">
              <w:rPr>
                <w:b/>
                <w:sz w:val="18"/>
                <w:szCs w:val="18"/>
              </w:rPr>
              <w:t>SEPT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6E67B" w14:textId="77777777" w:rsidR="00265742" w:rsidRPr="00264F92" w:rsidRDefault="00265742" w:rsidP="00264F92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264F9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C418" w14:textId="77777777" w:rsidR="00265742" w:rsidRPr="001C444A" w:rsidRDefault="00265742" w:rsidP="00264F92">
            <w:pPr>
              <w:pStyle w:val="Sansinterligne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/>
                <w:sz w:val="18"/>
                <w:szCs w:val="18"/>
              </w:rPr>
              <w:t xml:space="preserve">Renforcement </w:t>
            </w:r>
          </w:p>
          <w:p w14:paraId="10F3842B" w14:textId="77777777" w:rsidR="00265742" w:rsidRPr="001C444A" w:rsidRDefault="00265742" w:rsidP="00264F92">
            <w:pPr>
              <w:pStyle w:val="Sansinterligne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/>
                <w:sz w:val="18"/>
                <w:szCs w:val="18"/>
              </w:rPr>
              <w:t>des acquis</w:t>
            </w:r>
          </w:p>
        </w:tc>
        <w:tc>
          <w:tcPr>
            <w:tcW w:w="26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28FB" w14:textId="77777777" w:rsidR="00265742" w:rsidRPr="00264F92" w:rsidRDefault="00265742" w:rsidP="00264F92">
            <w:pPr>
              <w:pStyle w:val="Sansinterligne"/>
              <w:rPr>
                <w:bCs/>
                <w:sz w:val="18"/>
                <w:szCs w:val="18"/>
              </w:rPr>
            </w:pPr>
            <w:r w:rsidRPr="00264F92">
              <w:rPr>
                <w:bCs/>
                <w:sz w:val="18"/>
                <w:szCs w:val="18"/>
              </w:rPr>
              <w:t>Étude expérimentale de quelques dipôles passifs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0A56" w14:textId="77777777" w:rsidR="00265742" w:rsidRPr="00264F92" w:rsidRDefault="00265742" w:rsidP="00264F92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6753" w14:textId="77777777" w:rsidR="00265742" w:rsidRPr="001C444A" w:rsidRDefault="00265742" w:rsidP="00264F92">
            <w:pPr>
              <w:pStyle w:val="Sansinterligne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/>
                <w:sz w:val="18"/>
                <w:szCs w:val="18"/>
              </w:rPr>
              <w:t xml:space="preserve">Renforcement </w:t>
            </w:r>
          </w:p>
          <w:p w14:paraId="1E40AC14" w14:textId="77777777" w:rsidR="00265742" w:rsidRPr="001C444A" w:rsidRDefault="00265742" w:rsidP="00264F92">
            <w:pPr>
              <w:pStyle w:val="Sansinterligne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/>
                <w:sz w:val="18"/>
                <w:szCs w:val="18"/>
              </w:rPr>
              <w:t>des acquis</w:t>
            </w:r>
          </w:p>
        </w:tc>
        <w:tc>
          <w:tcPr>
            <w:tcW w:w="31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3556" w14:textId="77777777" w:rsidR="00265742" w:rsidRPr="0042664F" w:rsidRDefault="00265742" w:rsidP="00264F92">
            <w:pPr>
              <w:pStyle w:val="Sansinterligne"/>
              <w:rPr>
                <w:rFonts w:ascii="Arial Narrow" w:hAnsi="Arial Narrow"/>
                <w:bCs/>
                <w:sz w:val="18"/>
                <w:szCs w:val="18"/>
              </w:rPr>
            </w:pPr>
            <w:r w:rsidRPr="0042664F">
              <w:rPr>
                <w:rFonts w:ascii="Arial Narrow" w:hAnsi="Arial Narrow"/>
                <w:bCs/>
                <w:sz w:val="18"/>
                <w:szCs w:val="18"/>
              </w:rPr>
              <w:t>Solution aqueuses ioniques</w:t>
            </w:r>
          </w:p>
        </w:tc>
        <w:tc>
          <w:tcPr>
            <w:tcW w:w="8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8F551" w14:textId="77777777" w:rsidR="00265742" w:rsidRPr="00264F92" w:rsidRDefault="00265742" w:rsidP="00264F92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5</w:t>
            </w:r>
          </w:p>
        </w:tc>
      </w:tr>
      <w:tr w:rsidR="00265742" w:rsidRPr="00264F92" w14:paraId="26229A41" w14:textId="77777777" w:rsidTr="008F101C">
        <w:trPr>
          <w:trHeight w:val="128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62728" w14:textId="77777777" w:rsidR="00265742" w:rsidRPr="00264F92" w:rsidRDefault="00265742" w:rsidP="00643403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F249" w14:textId="77777777" w:rsidR="00265742" w:rsidRPr="00264F92" w:rsidRDefault="00265742" w:rsidP="00643403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264F9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3C2AB" w14:textId="77777777" w:rsidR="00265742" w:rsidRPr="00264F92" w:rsidRDefault="00265742" w:rsidP="00643403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0665" w14:textId="77777777" w:rsidR="00265742" w:rsidRPr="00264F92" w:rsidRDefault="00265742" w:rsidP="00643403">
            <w:pPr>
              <w:pStyle w:val="Sansinterligne"/>
              <w:rPr>
                <w:bCs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164C" w14:textId="77777777" w:rsidR="00265742" w:rsidRPr="00264F92" w:rsidRDefault="00265742" w:rsidP="00643403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57FF" w14:textId="77777777" w:rsidR="00265742" w:rsidRPr="00264F92" w:rsidRDefault="00265742" w:rsidP="00643403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AB2C" w14:textId="77777777" w:rsidR="00265742" w:rsidRPr="00264F92" w:rsidRDefault="00265742" w:rsidP="00643403">
            <w:pPr>
              <w:pStyle w:val="Sansinterligne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B983" w14:textId="77777777" w:rsidR="00265742" w:rsidRPr="00264F92" w:rsidRDefault="00265742" w:rsidP="00643403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265742" w:rsidRPr="00264F92" w14:paraId="5B863508" w14:textId="77777777" w:rsidTr="008F101C">
        <w:trPr>
          <w:trHeight w:val="127"/>
          <w:jc w:val="center"/>
        </w:trPr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463EA" w14:textId="77777777" w:rsidR="00265742" w:rsidRPr="00264F92" w:rsidRDefault="00265742" w:rsidP="00AE5F40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264F92">
              <w:rPr>
                <w:b/>
                <w:sz w:val="18"/>
                <w:szCs w:val="18"/>
              </w:rPr>
              <w:t>OCT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D99B" w14:textId="77777777" w:rsidR="00265742" w:rsidRPr="00264F92" w:rsidRDefault="00265742" w:rsidP="00AE5F40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264F92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711DE1BA" w14:textId="77777777" w:rsidR="00265742" w:rsidRPr="00264F92" w:rsidRDefault="00265742" w:rsidP="00225729">
            <w:pPr>
              <w:pStyle w:val="Sansinterligne"/>
              <w:ind w:left="113" w:right="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9548" w14:textId="77777777" w:rsidR="00265742" w:rsidRPr="00264F92" w:rsidRDefault="00265742" w:rsidP="00C50DD5">
            <w:pPr>
              <w:pStyle w:val="Sansinterligne"/>
              <w:rPr>
                <w:bCs/>
                <w:sz w:val="18"/>
                <w:szCs w:val="18"/>
              </w:rPr>
            </w:pPr>
            <w:r w:rsidRPr="00264F92">
              <w:rPr>
                <w:bCs/>
                <w:sz w:val="18"/>
                <w:szCs w:val="18"/>
              </w:rPr>
              <w:t>Étude expérimentale d’un dipôle actif</w:t>
            </w:r>
            <w:r>
              <w:rPr>
                <w:bCs/>
                <w:sz w:val="18"/>
                <w:szCs w:val="18"/>
              </w:rPr>
              <w:t>. Point de fonctionnement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B69C" w14:textId="77777777" w:rsidR="00265742" w:rsidRPr="00264F92" w:rsidRDefault="00265742" w:rsidP="00C50DD5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15BA5524" w14:textId="77777777" w:rsidR="00265742" w:rsidRPr="00264F92" w:rsidRDefault="00265742" w:rsidP="00225729">
            <w:pPr>
              <w:pStyle w:val="Sansinterligne"/>
              <w:ind w:left="113" w:right="113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1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1115" w14:textId="77777777" w:rsidR="00265742" w:rsidRPr="00264F92" w:rsidRDefault="00265742" w:rsidP="00C50DD5">
            <w:pPr>
              <w:pStyle w:val="Sansinterligne"/>
              <w:rPr>
                <w:rFonts w:ascii="Arial Narrow" w:hAnsi="Arial Narrow"/>
                <w:bCs/>
                <w:sz w:val="18"/>
                <w:szCs w:val="18"/>
              </w:rPr>
            </w:pPr>
            <w:r w:rsidRPr="00264F92">
              <w:rPr>
                <w:rFonts w:ascii="Arial Narrow" w:hAnsi="Arial Narrow"/>
                <w:bCs/>
                <w:sz w:val="18"/>
                <w:szCs w:val="18"/>
              </w:rPr>
              <w:t>Tests d’identification de quelques ions</w:t>
            </w:r>
          </w:p>
        </w:tc>
        <w:tc>
          <w:tcPr>
            <w:tcW w:w="8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25A7" w14:textId="77777777" w:rsidR="00265742" w:rsidRPr="00264F92" w:rsidRDefault="00265742" w:rsidP="00C50DD5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5</w:t>
            </w:r>
          </w:p>
        </w:tc>
      </w:tr>
      <w:tr w:rsidR="00265742" w:rsidRPr="00264F92" w14:paraId="7F8F83BC" w14:textId="77777777" w:rsidTr="008F101C">
        <w:trPr>
          <w:trHeight w:val="170"/>
          <w:jc w:val="center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6B0B" w14:textId="77777777" w:rsidR="00265742" w:rsidRPr="00264F92" w:rsidRDefault="00265742" w:rsidP="00643403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0577F" w14:textId="77777777" w:rsidR="00265742" w:rsidRPr="00264F92" w:rsidRDefault="00265742" w:rsidP="00643403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264F92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5616" w14:textId="77777777" w:rsidR="00265742" w:rsidRPr="00264F92" w:rsidRDefault="00265742" w:rsidP="00643403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779D" w14:textId="77777777" w:rsidR="00265742" w:rsidRPr="00264F92" w:rsidRDefault="00265742" w:rsidP="00643403">
            <w:pPr>
              <w:pStyle w:val="Titre"/>
              <w:jc w:val="left"/>
              <w:rPr>
                <w:rFonts w:ascii="Arial Narrow" w:hAnsi="Arial Narrow" w:cs="Arial"/>
                <w:b w:val="0"/>
                <w:bCs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91FC" w14:textId="77777777" w:rsidR="00265742" w:rsidRPr="00264F92" w:rsidRDefault="00265742" w:rsidP="00643403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431D" w14:textId="77777777" w:rsidR="00265742" w:rsidRPr="00264F92" w:rsidRDefault="00265742" w:rsidP="00643403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B62E" w14:textId="77777777" w:rsidR="00265742" w:rsidRPr="00264F92" w:rsidRDefault="00265742" w:rsidP="00C50DD5">
            <w:pPr>
              <w:pStyle w:val="Sansinterligne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EC49" w14:textId="77777777" w:rsidR="00265742" w:rsidRPr="00264F92" w:rsidRDefault="00265742" w:rsidP="00C50DD5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265742" w:rsidRPr="00264F92" w14:paraId="19F047E2" w14:textId="77777777" w:rsidTr="008F101C">
        <w:trPr>
          <w:trHeight w:val="188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BDAD9F" w14:textId="77777777" w:rsidR="00265742" w:rsidRPr="00264F92" w:rsidRDefault="00265742" w:rsidP="00643403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ABA7D02" w14:textId="77777777" w:rsidR="00265742" w:rsidRPr="00264F92" w:rsidRDefault="00265742" w:rsidP="00643403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264F92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A42D" w14:textId="77777777" w:rsidR="00265742" w:rsidRPr="00264F92" w:rsidRDefault="00265742" w:rsidP="00643403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358FBC9" w14:textId="77777777" w:rsidR="00265742" w:rsidRPr="00264F92" w:rsidRDefault="005919AC" w:rsidP="004168A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Évaluation (formative)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7C012A8" w14:textId="77777777" w:rsidR="00265742" w:rsidRPr="00264F92" w:rsidRDefault="00265742" w:rsidP="004168A1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Pr="00264F92">
              <w:rPr>
                <w:bCs/>
                <w:sz w:val="18"/>
                <w:szCs w:val="18"/>
              </w:rPr>
              <w:t>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7932" w14:textId="77777777" w:rsidR="00265742" w:rsidRPr="00264F92" w:rsidRDefault="00265742" w:rsidP="00643403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A6E358E" w14:textId="77777777" w:rsidR="00265742" w:rsidRPr="00264F92" w:rsidRDefault="005919AC" w:rsidP="004168A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Évaluation (formative</w:t>
            </w:r>
          </w:p>
        </w:tc>
        <w:tc>
          <w:tcPr>
            <w:tcW w:w="8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1093984" w14:textId="77777777" w:rsidR="00265742" w:rsidRPr="00264F92" w:rsidRDefault="00265742" w:rsidP="004168A1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264F92"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</w:tr>
      <w:tr w:rsidR="00265742" w:rsidRPr="00264F92" w14:paraId="321E4B31" w14:textId="77777777" w:rsidTr="008F101C">
        <w:trPr>
          <w:trHeight w:val="227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27528" w14:textId="77777777" w:rsidR="00265742" w:rsidRPr="00264F92" w:rsidRDefault="00265742" w:rsidP="00D817B3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3554105" w14:textId="77777777" w:rsidR="00265742" w:rsidRPr="00264F92" w:rsidRDefault="00265742" w:rsidP="00D817B3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264F92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C2D38" w14:textId="77777777" w:rsidR="00265742" w:rsidRPr="00264F92" w:rsidRDefault="00265742" w:rsidP="00D817B3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04F6D00" w14:textId="77777777" w:rsidR="00265742" w:rsidRPr="00264F92" w:rsidRDefault="00265742" w:rsidP="004168A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215608F" w14:textId="77777777" w:rsidR="00265742" w:rsidRPr="00264F92" w:rsidRDefault="00265742" w:rsidP="004168A1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1356" w14:textId="77777777" w:rsidR="00265742" w:rsidRPr="00264F92" w:rsidRDefault="00265742" w:rsidP="00D817B3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4C0855D" w14:textId="77777777" w:rsidR="00265742" w:rsidRPr="00264F92" w:rsidRDefault="00265742" w:rsidP="004168A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8C90053" w14:textId="77777777" w:rsidR="00265742" w:rsidRPr="00264F92" w:rsidRDefault="00265742" w:rsidP="004168A1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265742" w:rsidRPr="00264F92" w14:paraId="1AFE0D4F" w14:textId="77777777" w:rsidTr="008F101C">
        <w:trPr>
          <w:trHeight w:val="179"/>
          <w:jc w:val="center"/>
        </w:trPr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3764E0" w14:textId="77777777" w:rsidR="00265742" w:rsidRPr="00264F92" w:rsidRDefault="00265742" w:rsidP="00D817B3">
            <w:pPr>
              <w:pStyle w:val="Sansinterligne"/>
              <w:jc w:val="center"/>
              <w:rPr>
                <w:sz w:val="18"/>
                <w:szCs w:val="18"/>
              </w:rPr>
            </w:pPr>
            <w:r w:rsidRPr="00264F92">
              <w:rPr>
                <w:b/>
                <w:sz w:val="18"/>
                <w:szCs w:val="18"/>
              </w:rPr>
              <w:t>NOV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C98F" w14:textId="77777777" w:rsidR="00265742" w:rsidRPr="00264F92" w:rsidRDefault="00265742" w:rsidP="00D817B3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264F92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13B220CF" w14:textId="77777777" w:rsidR="00265742" w:rsidRPr="00264F92" w:rsidRDefault="00265742" w:rsidP="00C50DD5">
            <w:pPr>
              <w:pStyle w:val="Sansinterligne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264F92">
              <w:rPr>
                <w:rFonts w:ascii="Arial Narrow" w:hAnsi="Arial Narrow" w:cs="Arial"/>
                <w:b/>
                <w:sz w:val="18"/>
                <w:szCs w:val="18"/>
              </w:rPr>
              <w:t>MECANIQUE</w:t>
            </w: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5EF8" w14:textId="77777777" w:rsidR="00265742" w:rsidRPr="00264F92" w:rsidRDefault="00265742" w:rsidP="00332C17">
            <w:pPr>
              <w:pStyle w:val="Titre"/>
              <w:jc w:val="left"/>
              <w:rPr>
                <w:rFonts w:ascii="Arial Narrow" w:hAnsi="Arial Narrow" w:cs="Arial"/>
                <w:b w:val="0"/>
                <w:bCs/>
                <w:color w:val="auto"/>
                <w:sz w:val="18"/>
                <w:szCs w:val="18"/>
                <w:u w:val="none"/>
              </w:rPr>
            </w:pPr>
            <w:r w:rsidRPr="00264F92">
              <w:rPr>
                <w:rFonts w:ascii="Arial Narrow" w:hAnsi="Arial Narrow" w:cs="Arial"/>
                <w:b w:val="0"/>
                <w:bCs/>
                <w:color w:val="auto"/>
                <w:sz w:val="18"/>
                <w:szCs w:val="18"/>
                <w:u w:val="none"/>
              </w:rPr>
              <w:t>Travail et puissance dans le cas d'un mouvement de translation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2BA8" w14:textId="77777777" w:rsidR="00265742" w:rsidRPr="00264F92" w:rsidRDefault="00265742" w:rsidP="00D817B3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3728A486" w14:textId="77777777" w:rsidR="00265742" w:rsidRPr="00264F92" w:rsidRDefault="00265742" w:rsidP="00C50DD5">
            <w:pPr>
              <w:pStyle w:val="Sansinterligne"/>
              <w:ind w:left="113" w:right="113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64F92">
              <w:rPr>
                <w:rFonts w:ascii="Arial Narrow" w:hAnsi="Arial Narrow" w:cs="Arial"/>
                <w:b/>
                <w:sz w:val="18"/>
                <w:szCs w:val="18"/>
              </w:rPr>
              <w:t>CHIMIE ORGANIQUE</w:t>
            </w:r>
          </w:p>
        </w:tc>
        <w:tc>
          <w:tcPr>
            <w:tcW w:w="3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7003" w14:textId="77777777" w:rsidR="00265742" w:rsidRPr="00264F92" w:rsidRDefault="00265742" w:rsidP="00332C17">
            <w:pPr>
              <w:pStyle w:val="Sansinterligne"/>
              <w:rPr>
                <w:rFonts w:ascii="Arial Narrow" w:hAnsi="Arial Narrow"/>
                <w:bCs/>
                <w:sz w:val="18"/>
                <w:szCs w:val="18"/>
              </w:rPr>
            </w:pPr>
            <w:r w:rsidRPr="00264F92">
              <w:rPr>
                <w:rFonts w:ascii="Arial Narrow" w:hAnsi="Arial Narrow" w:cs="Arial"/>
                <w:sz w:val="18"/>
                <w:szCs w:val="18"/>
              </w:rPr>
              <w:t>Généralités sur les composés organiques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F9F0" w14:textId="77777777" w:rsidR="00265742" w:rsidRPr="00264F92" w:rsidRDefault="00265742" w:rsidP="00332C17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</w:tr>
      <w:tr w:rsidR="00265742" w:rsidRPr="00264F92" w14:paraId="082FFA79" w14:textId="77777777" w:rsidTr="008F101C">
        <w:trPr>
          <w:trHeight w:val="227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F514E1F" w14:textId="77777777" w:rsidR="00265742" w:rsidRPr="00264F92" w:rsidRDefault="00265742" w:rsidP="00D817B3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D2EAB25" w14:textId="77777777" w:rsidR="00265742" w:rsidRPr="00264F92" w:rsidRDefault="00265742" w:rsidP="00476C1E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608A" w14:textId="77777777" w:rsidR="00265742" w:rsidRPr="00264F92" w:rsidRDefault="00265742" w:rsidP="00476C1E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94C6D85" w14:textId="073E5468" w:rsidR="00265742" w:rsidRPr="00264F92" w:rsidRDefault="00265742" w:rsidP="00703B8A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264F92">
              <w:rPr>
                <w:b/>
                <w:bCs/>
                <w:sz w:val="18"/>
                <w:szCs w:val="18"/>
              </w:rPr>
              <w:t>Congé</w:t>
            </w:r>
            <w:r w:rsidR="00780700">
              <w:rPr>
                <w:b/>
                <w:bCs/>
                <w:sz w:val="18"/>
                <w:szCs w:val="18"/>
              </w:rPr>
              <w:t>s</w:t>
            </w:r>
            <w:r w:rsidRPr="00264F92">
              <w:rPr>
                <w:b/>
                <w:bCs/>
                <w:sz w:val="18"/>
                <w:szCs w:val="18"/>
              </w:rPr>
              <w:t xml:space="preserve"> de Toussaint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438F" w14:textId="77777777" w:rsidR="00265742" w:rsidRPr="00264F92" w:rsidRDefault="00265742" w:rsidP="00476C1E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BB6A049" w14:textId="1AE6119C" w:rsidR="00265742" w:rsidRPr="00264F92" w:rsidRDefault="00265742" w:rsidP="00D817B3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264F92">
              <w:rPr>
                <w:b/>
                <w:bCs/>
                <w:sz w:val="18"/>
                <w:szCs w:val="18"/>
              </w:rPr>
              <w:t>Congé</w:t>
            </w:r>
            <w:r w:rsidR="00780700">
              <w:rPr>
                <w:b/>
                <w:bCs/>
                <w:sz w:val="18"/>
                <w:szCs w:val="18"/>
              </w:rPr>
              <w:t>s</w:t>
            </w:r>
            <w:r w:rsidRPr="00264F92">
              <w:rPr>
                <w:b/>
                <w:bCs/>
                <w:sz w:val="18"/>
                <w:szCs w:val="18"/>
              </w:rPr>
              <w:t xml:space="preserve"> de Toussaint</w:t>
            </w:r>
          </w:p>
        </w:tc>
      </w:tr>
      <w:tr w:rsidR="00265742" w:rsidRPr="00264F92" w14:paraId="11371DD0" w14:textId="77777777" w:rsidTr="008F101C">
        <w:trPr>
          <w:trHeight w:val="243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8A14A" w14:textId="77777777" w:rsidR="00265742" w:rsidRPr="00264F92" w:rsidRDefault="00265742" w:rsidP="00D817B3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6999" w14:textId="77777777" w:rsidR="00265742" w:rsidRPr="00264F92" w:rsidRDefault="00265742" w:rsidP="00D817B3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264F92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0AFE" w14:textId="77777777" w:rsidR="00265742" w:rsidRPr="00264F92" w:rsidRDefault="00265742" w:rsidP="00D817B3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28824" w14:textId="77777777" w:rsidR="00265742" w:rsidRPr="00264F92" w:rsidRDefault="00265742" w:rsidP="00332C17">
            <w:pPr>
              <w:pStyle w:val="Titre"/>
              <w:jc w:val="left"/>
              <w:rPr>
                <w:rFonts w:ascii="Arial Narrow" w:hAnsi="Arial Narrow" w:cs="Arial"/>
                <w:b w:val="0"/>
                <w:bCs/>
                <w:color w:val="auto"/>
                <w:sz w:val="18"/>
                <w:szCs w:val="18"/>
                <w:u w:val="none"/>
              </w:rPr>
            </w:pPr>
            <w:r w:rsidRPr="00264F92">
              <w:rPr>
                <w:rFonts w:ascii="Arial Narrow" w:hAnsi="Arial Narrow" w:cs="Arial"/>
                <w:b w:val="0"/>
                <w:bCs/>
                <w:color w:val="auto"/>
                <w:sz w:val="18"/>
                <w:szCs w:val="18"/>
                <w:u w:val="none"/>
              </w:rPr>
              <w:t xml:space="preserve">Travail et puissance dans le cas d'un mouvement de </w:t>
            </w:r>
            <w:r w:rsidRPr="00E41096">
              <w:rPr>
                <w:rFonts w:ascii="Arial Narrow" w:hAnsi="Arial Narrow" w:cs="Arial"/>
                <w:b w:val="0"/>
                <w:bCs/>
                <w:color w:val="000000" w:themeColor="text1"/>
                <w:sz w:val="18"/>
                <w:szCs w:val="18"/>
                <w:u w:val="none"/>
              </w:rPr>
              <w:t>translation</w:t>
            </w:r>
            <w:r w:rsidR="00E41096" w:rsidRPr="00E41096">
              <w:rPr>
                <w:rFonts w:ascii="Arial Narrow" w:hAnsi="Arial Narrow" w:cs="Arial"/>
                <w:b w:val="0"/>
                <w:bCs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E41096" w:rsidRPr="00E41096">
              <w:rPr>
                <w:rFonts w:ascii="Arial Narrow" w:hAnsi="Arial Narrow" w:cs="Arial"/>
                <w:color w:val="000000" w:themeColor="text1"/>
                <w:sz w:val="18"/>
                <w:szCs w:val="18"/>
                <w:u w:val="none"/>
              </w:rPr>
              <w:t>(suite et fin)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AD10" w14:textId="77777777" w:rsidR="00265742" w:rsidRPr="00264F92" w:rsidRDefault="00265742" w:rsidP="00D817B3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0C70" w14:textId="77777777" w:rsidR="00265742" w:rsidRPr="00264F92" w:rsidRDefault="00265742" w:rsidP="00D817B3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B056C" w14:textId="77777777" w:rsidR="00265742" w:rsidRPr="00264F92" w:rsidRDefault="00265742" w:rsidP="00332C17">
            <w:pPr>
              <w:pStyle w:val="Sansinterligne"/>
              <w:rPr>
                <w:rFonts w:ascii="Arial Narrow" w:hAnsi="Arial Narrow"/>
                <w:bCs/>
                <w:sz w:val="18"/>
                <w:szCs w:val="18"/>
              </w:rPr>
            </w:pPr>
            <w:r w:rsidRPr="00264F92">
              <w:rPr>
                <w:rFonts w:ascii="Arial Narrow" w:hAnsi="Arial Narrow" w:cs="Arial"/>
                <w:sz w:val="18"/>
                <w:szCs w:val="18"/>
              </w:rPr>
              <w:t>Généralités sur les composés organiques</w:t>
            </w:r>
            <w:r w:rsidR="00BB3272">
              <w:rPr>
                <w:rFonts w:ascii="Arial Narrow" w:hAnsi="Arial Narrow" w:cs="Arial"/>
                <w:sz w:val="18"/>
                <w:szCs w:val="18"/>
              </w:rPr>
              <w:t xml:space="preserve"> (suite et fin)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C6D2" w14:textId="77777777" w:rsidR="00265742" w:rsidRPr="00264F92" w:rsidRDefault="00265742" w:rsidP="00332C17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,5</w:t>
            </w:r>
          </w:p>
        </w:tc>
      </w:tr>
      <w:tr w:rsidR="00265742" w:rsidRPr="00264F92" w14:paraId="701B6B0C" w14:textId="77777777" w:rsidTr="008F101C">
        <w:trPr>
          <w:trHeight w:val="243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F7EE5" w14:textId="77777777" w:rsidR="00265742" w:rsidRPr="00264F92" w:rsidRDefault="00265742" w:rsidP="00D817B3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D1DC" w14:textId="77777777" w:rsidR="00265742" w:rsidRPr="00264F92" w:rsidRDefault="00265742" w:rsidP="00D817B3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C760" w14:textId="77777777" w:rsidR="00265742" w:rsidRPr="00264F92" w:rsidRDefault="00265742" w:rsidP="00D817B3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A1A4" w14:textId="77777777" w:rsidR="00265742" w:rsidRPr="00264F92" w:rsidRDefault="00265742" w:rsidP="00332C17">
            <w:pPr>
              <w:pStyle w:val="Titre"/>
              <w:jc w:val="left"/>
              <w:rPr>
                <w:rFonts w:ascii="Arial Narrow" w:hAnsi="Arial Narrow" w:cs="Arial"/>
                <w:b w:val="0"/>
                <w:bCs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DC68" w14:textId="77777777" w:rsidR="00265742" w:rsidRDefault="00265742" w:rsidP="00D817B3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54BB" w14:textId="77777777" w:rsidR="00265742" w:rsidRPr="00264F92" w:rsidRDefault="00265742" w:rsidP="00D817B3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1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4054" w14:textId="77777777" w:rsidR="00265742" w:rsidRPr="00264F92" w:rsidRDefault="00265742" w:rsidP="00D817B3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4F92">
              <w:rPr>
                <w:rFonts w:ascii="Arial Narrow" w:hAnsi="Arial Narrow" w:cs="Arial"/>
                <w:sz w:val="18"/>
                <w:szCs w:val="18"/>
              </w:rPr>
              <w:t>Hydrocarbures saturés : les alcanes</w:t>
            </w:r>
          </w:p>
        </w:tc>
        <w:tc>
          <w:tcPr>
            <w:tcW w:w="8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D1C7" w14:textId="77777777" w:rsidR="00265742" w:rsidRPr="00264F92" w:rsidRDefault="00265742" w:rsidP="00D817B3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64F92">
              <w:rPr>
                <w:rFonts w:ascii="Arial Narrow" w:hAnsi="Arial Narrow"/>
                <w:bCs/>
                <w:sz w:val="18"/>
                <w:szCs w:val="18"/>
              </w:rPr>
              <w:t>4</w:t>
            </w:r>
          </w:p>
        </w:tc>
      </w:tr>
      <w:tr w:rsidR="00265742" w:rsidRPr="00264F92" w14:paraId="7B229657" w14:textId="77777777" w:rsidTr="008F101C">
        <w:trPr>
          <w:trHeight w:hRule="exact" w:val="283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E6AE8F" w14:textId="77777777" w:rsidR="00265742" w:rsidRPr="00264F92" w:rsidRDefault="00265742" w:rsidP="00060AF0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7FE3" w14:textId="77777777" w:rsidR="00265742" w:rsidRPr="00264F92" w:rsidRDefault="00265742" w:rsidP="00060AF0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264F92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DFC6E" w14:textId="77777777" w:rsidR="00265742" w:rsidRPr="00264F92" w:rsidRDefault="00265742" w:rsidP="00060AF0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076A" w14:textId="77777777" w:rsidR="00265742" w:rsidRPr="00264F92" w:rsidRDefault="00265742" w:rsidP="00332C1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4F92">
              <w:rPr>
                <w:rFonts w:ascii="Arial Narrow" w:hAnsi="Arial Narrow" w:cs="Arial"/>
                <w:bCs/>
                <w:sz w:val="18"/>
                <w:szCs w:val="18"/>
              </w:rPr>
              <w:t>Travail et puissance dans le cas d'un mouvement de rotation autour d'un axe fixe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464C" w14:textId="77777777" w:rsidR="00265742" w:rsidRPr="00264F92" w:rsidRDefault="00265742" w:rsidP="00060AF0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B4D1" w14:textId="77777777" w:rsidR="00265742" w:rsidRPr="00264F92" w:rsidRDefault="00265742" w:rsidP="00060AF0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7C48" w14:textId="77777777" w:rsidR="00265742" w:rsidRPr="00264F92" w:rsidRDefault="00265742" w:rsidP="004168A1">
            <w:pPr>
              <w:pStyle w:val="Sansinterligne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C581" w14:textId="77777777" w:rsidR="00265742" w:rsidRPr="00264F92" w:rsidRDefault="00265742" w:rsidP="004168A1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265742" w:rsidRPr="00264F92" w14:paraId="0F4E460D" w14:textId="77777777" w:rsidTr="008F101C">
        <w:trPr>
          <w:trHeight w:val="97"/>
          <w:jc w:val="center"/>
        </w:trPr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EE7572" w14:textId="77777777" w:rsidR="00265742" w:rsidRPr="00264F92" w:rsidRDefault="00265742" w:rsidP="00060AF0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264F92">
              <w:rPr>
                <w:b/>
                <w:sz w:val="18"/>
                <w:szCs w:val="18"/>
              </w:rPr>
              <w:t>DÉC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A1B4" w14:textId="77777777" w:rsidR="00265742" w:rsidRPr="00264F92" w:rsidRDefault="00265742" w:rsidP="00060AF0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264F92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46A01" w14:textId="77777777" w:rsidR="00265742" w:rsidRPr="00264F92" w:rsidRDefault="00265742" w:rsidP="00060AF0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8CB1" w14:textId="77777777" w:rsidR="00265742" w:rsidRPr="00264F92" w:rsidRDefault="00265742" w:rsidP="004168A1">
            <w:pPr>
              <w:pStyle w:val="Titre"/>
              <w:jc w:val="left"/>
              <w:rPr>
                <w:rFonts w:ascii="Arial Narrow" w:hAnsi="Arial Narrow" w:cs="Arial"/>
                <w:b w:val="0"/>
                <w:bCs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4475" w14:textId="77777777" w:rsidR="00265742" w:rsidRPr="00264F92" w:rsidRDefault="00265742" w:rsidP="00060AF0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1466" w14:textId="77777777" w:rsidR="00265742" w:rsidRPr="00264F92" w:rsidRDefault="00265742" w:rsidP="00060AF0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4301" w14:textId="77777777" w:rsidR="00265742" w:rsidRPr="00264F92" w:rsidRDefault="00265742" w:rsidP="00332C1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4F92">
              <w:rPr>
                <w:rFonts w:ascii="Arial Narrow" w:hAnsi="Arial Narrow" w:cs="Arial"/>
                <w:sz w:val="18"/>
                <w:szCs w:val="18"/>
              </w:rPr>
              <w:t>Hydrocarbures insaturés : les alcènes et les alcynes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4ECF" w14:textId="77777777" w:rsidR="00265742" w:rsidRPr="00264F92" w:rsidRDefault="00265742" w:rsidP="00332C17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64F92">
              <w:rPr>
                <w:rFonts w:ascii="Arial Narrow" w:hAnsi="Arial Narrow"/>
                <w:bCs/>
                <w:sz w:val="18"/>
                <w:szCs w:val="18"/>
              </w:rPr>
              <w:t>3,5</w:t>
            </w:r>
          </w:p>
        </w:tc>
      </w:tr>
      <w:tr w:rsidR="00265742" w:rsidRPr="00264F92" w14:paraId="2BA07AA1" w14:textId="77777777" w:rsidTr="008F101C">
        <w:trPr>
          <w:trHeight w:hRule="exact" w:val="283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214F3" w14:textId="77777777" w:rsidR="00265742" w:rsidRPr="00264F92" w:rsidRDefault="00265742" w:rsidP="00060AF0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78E8" w14:textId="77777777" w:rsidR="00265742" w:rsidRPr="00264F92" w:rsidRDefault="00265742" w:rsidP="00060AF0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32D3" w14:textId="77777777" w:rsidR="00265742" w:rsidRPr="00264F92" w:rsidRDefault="00265742" w:rsidP="00060AF0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D639AA1" w14:textId="77777777" w:rsidR="00265742" w:rsidRPr="00264F92" w:rsidRDefault="00265742" w:rsidP="00AE3EF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4F92">
              <w:rPr>
                <w:rFonts w:ascii="Arial Narrow" w:hAnsi="Arial Narrow" w:cs="Arial"/>
                <w:b/>
                <w:sz w:val="18"/>
                <w:szCs w:val="18"/>
              </w:rPr>
              <w:t>Évaluation/Remédiation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12FBB06" w14:textId="77777777" w:rsidR="00265742" w:rsidRPr="00264F92" w:rsidRDefault="00BB3272" w:rsidP="00060AF0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B948" w14:textId="77777777" w:rsidR="00265742" w:rsidRPr="00264F92" w:rsidRDefault="00265742" w:rsidP="00060AF0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B9EF2C5" w14:textId="77777777" w:rsidR="00265742" w:rsidRPr="00264F92" w:rsidRDefault="00265742" w:rsidP="00332C1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4F92">
              <w:rPr>
                <w:rFonts w:ascii="Arial Narrow" w:hAnsi="Arial Narrow" w:cs="Arial"/>
                <w:b/>
                <w:sz w:val="18"/>
                <w:szCs w:val="18"/>
              </w:rPr>
              <w:t>Évaluation/Remédiation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BD453D2" w14:textId="77777777" w:rsidR="00265742" w:rsidRPr="00264F92" w:rsidRDefault="00265742" w:rsidP="00332C17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64F92">
              <w:rPr>
                <w:rFonts w:ascii="Arial Narrow" w:hAnsi="Arial Narrow"/>
                <w:bCs/>
                <w:sz w:val="18"/>
                <w:szCs w:val="18"/>
              </w:rPr>
              <w:t>2,5</w:t>
            </w:r>
          </w:p>
        </w:tc>
      </w:tr>
      <w:tr w:rsidR="00265742" w:rsidRPr="00264F92" w14:paraId="65027530" w14:textId="77777777" w:rsidTr="008F101C">
        <w:trPr>
          <w:trHeight w:hRule="exact" w:val="227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8D3613" w14:textId="77777777" w:rsidR="00265742" w:rsidRPr="00264F92" w:rsidRDefault="00265742" w:rsidP="00060AF0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4A99" w14:textId="77777777" w:rsidR="00265742" w:rsidRPr="00264F92" w:rsidRDefault="00265742" w:rsidP="00060AF0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264F92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A54D" w14:textId="77777777" w:rsidR="00265742" w:rsidRPr="00264F92" w:rsidRDefault="00265742" w:rsidP="00060AF0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4D05" w14:textId="77777777" w:rsidR="00265742" w:rsidRPr="00264F92" w:rsidRDefault="00265742" w:rsidP="00060AF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4F92">
              <w:rPr>
                <w:rFonts w:ascii="Arial Narrow" w:hAnsi="Arial Narrow" w:cs="Arial"/>
                <w:sz w:val="18"/>
                <w:szCs w:val="18"/>
              </w:rPr>
              <w:t>Energie cinétique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8EAE" w14:textId="77777777" w:rsidR="00265742" w:rsidRPr="00264F92" w:rsidRDefault="00265742" w:rsidP="00060AF0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DAF8F" w14:textId="77777777" w:rsidR="00265742" w:rsidRPr="00264F92" w:rsidRDefault="00265742" w:rsidP="00060AF0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CEA7" w14:textId="77777777" w:rsidR="00265742" w:rsidRPr="00264F92" w:rsidRDefault="00265742" w:rsidP="00332C1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4F92">
              <w:rPr>
                <w:rFonts w:ascii="Arial Narrow" w:hAnsi="Arial Narrow" w:cs="Arial"/>
                <w:sz w:val="18"/>
                <w:szCs w:val="18"/>
              </w:rPr>
              <w:t>Le benzène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9E01" w14:textId="77777777" w:rsidR="00265742" w:rsidRPr="00264F92" w:rsidRDefault="00265742" w:rsidP="00332C17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64F92"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</w:tr>
      <w:tr w:rsidR="00265742" w:rsidRPr="00264F92" w14:paraId="19DA02B9" w14:textId="77777777" w:rsidTr="008F101C">
        <w:trPr>
          <w:trHeight w:hRule="exact" w:val="227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5690B3" w14:textId="77777777" w:rsidR="00265742" w:rsidRPr="00264F92" w:rsidRDefault="00265742" w:rsidP="00060AF0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E9D5" w14:textId="77777777" w:rsidR="00265742" w:rsidRPr="00264F92" w:rsidRDefault="00265742" w:rsidP="00060AF0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264F92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832B" w14:textId="77777777" w:rsidR="00265742" w:rsidRPr="00264F92" w:rsidRDefault="00265742" w:rsidP="00060AF0">
            <w:pPr>
              <w:pStyle w:val="Sansinterligne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C90ECF2" w14:textId="77777777" w:rsidR="00265742" w:rsidRPr="00264F92" w:rsidRDefault="00265742" w:rsidP="003D6BA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EDF0882" w14:textId="77777777" w:rsidR="00265742" w:rsidRPr="00264F92" w:rsidRDefault="00265742" w:rsidP="00060AF0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422A" w14:textId="77777777" w:rsidR="00265742" w:rsidRPr="00264F92" w:rsidRDefault="00265742" w:rsidP="00060AF0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FE0D" w14:textId="77777777" w:rsidR="00265742" w:rsidRPr="00264F92" w:rsidRDefault="00265742" w:rsidP="00332C1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4F92">
              <w:rPr>
                <w:rFonts w:ascii="Arial Narrow" w:hAnsi="Arial Narrow" w:cs="Arial"/>
                <w:sz w:val="18"/>
                <w:szCs w:val="18"/>
              </w:rPr>
              <w:t>Quelques composés oxygénés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2CC9" w14:textId="77777777" w:rsidR="00265742" w:rsidRPr="00264F92" w:rsidRDefault="00265742" w:rsidP="00332C17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</w:tr>
      <w:tr w:rsidR="00265742" w:rsidRPr="00264F92" w14:paraId="23B51E61" w14:textId="77777777" w:rsidTr="008F101C">
        <w:trPr>
          <w:trHeight w:val="93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BA735AB" w14:textId="77777777" w:rsidR="00265742" w:rsidRPr="00264F92" w:rsidRDefault="00265742" w:rsidP="00060AF0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8C2BF62" w14:textId="77777777" w:rsidR="00265742" w:rsidRPr="00264F92" w:rsidRDefault="00265742" w:rsidP="00476C1E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234D969" w14:textId="77777777" w:rsidR="00265742" w:rsidRPr="00264F92" w:rsidRDefault="00265742" w:rsidP="00476C1E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0855D92" w14:textId="7D38DF3D" w:rsidR="00265742" w:rsidRPr="00264F92" w:rsidRDefault="00265742" w:rsidP="00703B8A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264F92">
              <w:rPr>
                <w:b/>
                <w:bCs/>
                <w:sz w:val="18"/>
                <w:szCs w:val="18"/>
              </w:rPr>
              <w:t>Congé</w:t>
            </w:r>
            <w:r w:rsidR="00780700">
              <w:rPr>
                <w:b/>
                <w:bCs/>
                <w:sz w:val="18"/>
                <w:szCs w:val="18"/>
              </w:rPr>
              <w:t>s</w:t>
            </w:r>
            <w:r w:rsidRPr="00264F92">
              <w:rPr>
                <w:b/>
                <w:bCs/>
                <w:sz w:val="18"/>
                <w:szCs w:val="18"/>
              </w:rPr>
              <w:t xml:space="preserve"> de Noël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8E5D" w14:textId="77777777" w:rsidR="00265742" w:rsidRPr="00264F92" w:rsidRDefault="00265742" w:rsidP="00476C1E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1598E4E" w14:textId="09D90F9D" w:rsidR="00265742" w:rsidRPr="00264F92" w:rsidRDefault="00265742" w:rsidP="00060AF0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264F92">
              <w:rPr>
                <w:b/>
                <w:bCs/>
                <w:sz w:val="18"/>
                <w:szCs w:val="18"/>
              </w:rPr>
              <w:t>Congé</w:t>
            </w:r>
            <w:r w:rsidR="00780700">
              <w:rPr>
                <w:b/>
                <w:bCs/>
                <w:sz w:val="18"/>
                <w:szCs w:val="18"/>
              </w:rPr>
              <w:t>s</w:t>
            </w:r>
            <w:r w:rsidRPr="00264F92">
              <w:rPr>
                <w:b/>
                <w:bCs/>
                <w:sz w:val="18"/>
                <w:szCs w:val="18"/>
              </w:rPr>
              <w:t xml:space="preserve"> de Noël</w:t>
            </w:r>
          </w:p>
        </w:tc>
      </w:tr>
      <w:tr w:rsidR="00265742" w:rsidRPr="00264F92" w14:paraId="4FD25764" w14:textId="77777777" w:rsidTr="008F101C">
        <w:trPr>
          <w:trHeight w:hRule="exact" w:val="283"/>
          <w:jc w:val="center"/>
        </w:trPr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5B331F" w14:textId="77777777" w:rsidR="00265742" w:rsidRPr="00264F92" w:rsidRDefault="00265742" w:rsidP="003F3C6D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264F92">
              <w:rPr>
                <w:b/>
                <w:sz w:val="18"/>
                <w:szCs w:val="18"/>
              </w:rPr>
              <w:t>JAN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1BD5" w14:textId="77777777" w:rsidR="00265742" w:rsidRPr="00264F92" w:rsidRDefault="00265742" w:rsidP="003F3C6D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264F92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5BC97FB0" w14:textId="77777777" w:rsidR="00265742" w:rsidRPr="00264F92" w:rsidRDefault="00265742" w:rsidP="00CE5A0D">
            <w:pPr>
              <w:ind w:left="113" w:right="113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5D73" w14:textId="77777777" w:rsidR="00265742" w:rsidRPr="00264F92" w:rsidRDefault="00265742" w:rsidP="003F3C6D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4F92">
              <w:rPr>
                <w:rFonts w:ascii="Arial Narrow" w:hAnsi="Arial Narrow" w:cs="Arial"/>
                <w:sz w:val="18"/>
                <w:szCs w:val="18"/>
              </w:rPr>
              <w:t>Energie cinétiqu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suite et fin)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EECD" w14:textId="77777777" w:rsidR="00265742" w:rsidRPr="00264F92" w:rsidRDefault="00265742" w:rsidP="003F3C6D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0922" w14:textId="77777777" w:rsidR="00265742" w:rsidRPr="00264F92" w:rsidRDefault="00265742" w:rsidP="003F3C6D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2554F" w14:textId="77777777" w:rsidR="00265742" w:rsidRPr="00264F92" w:rsidRDefault="00265742" w:rsidP="00332C1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4F92">
              <w:rPr>
                <w:rFonts w:ascii="Arial Narrow" w:hAnsi="Arial Narrow" w:cs="Arial"/>
                <w:sz w:val="18"/>
                <w:szCs w:val="18"/>
              </w:rPr>
              <w:t>Quelques composés oxygéné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suite et fin)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FB07C" w14:textId="77777777" w:rsidR="00265742" w:rsidRPr="00264F92" w:rsidRDefault="00265742" w:rsidP="00332C17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</w:tr>
      <w:tr w:rsidR="00265742" w:rsidRPr="00264F92" w14:paraId="5DEB40C4" w14:textId="77777777" w:rsidTr="008F101C">
        <w:trPr>
          <w:trHeight w:hRule="exact" w:val="227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6F8912" w14:textId="77777777" w:rsidR="00265742" w:rsidRPr="00264F92" w:rsidRDefault="00265742" w:rsidP="003F3C6D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4709" w14:textId="77777777" w:rsidR="00265742" w:rsidRPr="00264F92" w:rsidRDefault="00265742" w:rsidP="003F3C6D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264F92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19C2" w14:textId="77777777" w:rsidR="00265742" w:rsidRPr="00264F92" w:rsidRDefault="00265742" w:rsidP="003F3C6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FA1F" w14:textId="77777777" w:rsidR="00265742" w:rsidRPr="00264F92" w:rsidRDefault="00265742" w:rsidP="00332C1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4F92">
              <w:rPr>
                <w:rFonts w:ascii="Arial Narrow" w:hAnsi="Arial Narrow" w:cs="Arial"/>
                <w:sz w:val="18"/>
                <w:szCs w:val="18"/>
              </w:rPr>
              <w:t xml:space="preserve">Energie potentielle 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5E84" w14:textId="77777777" w:rsidR="00265742" w:rsidRPr="00264F92" w:rsidRDefault="00265742" w:rsidP="00332C17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264F9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AD1F" w14:textId="77777777" w:rsidR="00265742" w:rsidRPr="00264F92" w:rsidRDefault="00265742" w:rsidP="003F3C6D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1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3675" w14:textId="77777777" w:rsidR="00265742" w:rsidRPr="00264F92" w:rsidRDefault="00265742" w:rsidP="00C50D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4F92">
              <w:rPr>
                <w:rFonts w:ascii="Arial Narrow" w:hAnsi="Arial Narrow" w:cs="Arial"/>
                <w:sz w:val="18"/>
                <w:szCs w:val="18"/>
              </w:rPr>
              <w:t>Estérification et hydrolyse d’un ester</w:t>
            </w:r>
          </w:p>
        </w:tc>
        <w:tc>
          <w:tcPr>
            <w:tcW w:w="8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092F" w14:textId="77777777" w:rsidR="00265742" w:rsidRPr="00264F92" w:rsidRDefault="00265742" w:rsidP="00C50DD5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64F92">
              <w:rPr>
                <w:rFonts w:ascii="Arial Narrow" w:hAnsi="Arial Narrow"/>
                <w:bCs/>
                <w:sz w:val="18"/>
                <w:szCs w:val="18"/>
              </w:rPr>
              <w:t>4</w:t>
            </w:r>
          </w:p>
        </w:tc>
      </w:tr>
      <w:tr w:rsidR="00265742" w:rsidRPr="00264F92" w14:paraId="02A79BD9" w14:textId="77777777" w:rsidTr="008F101C">
        <w:trPr>
          <w:trHeight w:hRule="exact" w:val="227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20803D" w14:textId="77777777" w:rsidR="00265742" w:rsidRPr="00264F92" w:rsidRDefault="00265742" w:rsidP="003F3C6D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6040" w14:textId="77777777" w:rsidR="00265742" w:rsidRPr="00264F92" w:rsidRDefault="00265742" w:rsidP="003F3C6D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264F92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6B03" w14:textId="77777777" w:rsidR="00265742" w:rsidRPr="00264F92" w:rsidRDefault="00265742" w:rsidP="003F3C6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445A" w14:textId="77777777" w:rsidR="00265742" w:rsidRPr="00264F92" w:rsidRDefault="00265742" w:rsidP="00C50D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4F92">
              <w:rPr>
                <w:rFonts w:ascii="Arial Narrow" w:hAnsi="Arial Narrow" w:cs="Arial"/>
                <w:sz w:val="18"/>
                <w:szCs w:val="18"/>
              </w:rPr>
              <w:t xml:space="preserve">Energie mécanique 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E30F9" w14:textId="77777777" w:rsidR="00265742" w:rsidRPr="00264F92" w:rsidRDefault="00265742" w:rsidP="00C50DD5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264F92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3A699919" w14:textId="77777777" w:rsidR="00265742" w:rsidRPr="00264F92" w:rsidRDefault="00265742" w:rsidP="00CE5A0D">
            <w:pPr>
              <w:ind w:left="113" w:right="113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295B" w14:textId="77777777" w:rsidR="00265742" w:rsidRPr="00264F92" w:rsidRDefault="00265742" w:rsidP="003F3C6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304B" w14:textId="77777777" w:rsidR="00265742" w:rsidRPr="00264F92" w:rsidRDefault="00265742" w:rsidP="003F3C6D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265742" w:rsidRPr="00264F92" w14:paraId="1E0A22DD" w14:textId="77777777" w:rsidTr="008F101C">
        <w:trPr>
          <w:trHeight w:val="79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127339" w14:textId="77777777" w:rsidR="00265742" w:rsidRPr="00264F92" w:rsidRDefault="00265742" w:rsidP="003F3C6D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5609" w14:textId="77777777" w:rsidR="00265742" w:rsidRPr="00264F92" w:rsidRDefault="00265742" w:rsidP="003F3C6D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264F92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5947" w14:textId="77777777" w:rsidR="00265742" w:rsidRPr="00264F92" w:rsidRDefault="00265742" w:rsidP="003F3C6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DF9F8" w14:textId="77777777" w:rsidR="00265742" w:rsidRPr="00264F92" w:rsidRDefault="00265742" w:rsidP="004168A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7EA1" w14:textId="77777777" w:rsidR="00265742" w:rsidRPr="00264F92" w:rsidRDefault="00265742" w:rsidP="004168A1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3455B0AB" w14:textId="77777777" w:rsidR="00265742" w:rsidRPr="00264F92" w:rsidRDefault="00265742" w:rsidP="00C50DD5">
            <w:pPr>
              <w:ind w:left="113" w:right="113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4F92">
              <w:rPr>
                <w:rFonts w:ascii="Arial Narrow" w:hAnsi="Arial Narrow" w:cs="Arial"/>
                <w:b/>
                <w:sz w:val="18"/>
                <w:szCs w:val="18"/>
              </w:rPr>
              <w:t>OXYDORÉDUCTION</w:t>
            </w:r>
          </w:p>
        </w:tc>
        <w:tc>
          <w:tcPr>
            <w:tcW w:w="3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6337" w14:textId="77777777" w:rsidR="00265742" w:rsidRPr="00264F92" w:rsidRDefault="00265742" w:rsidP="00C50D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4F92">
              <w:rPr>
                <w:rFonts w:ascii="Arial Narrow" w:hAnsi="Arial Narrow" w:cs="Arial"/>
                <w:sz w:val="18"/>
                <w:szCs w:val="18"/>
              </w:rPr>
              <w:t>Réactions d'oxydoréduction en solution aqueuse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1FAD" w14:textId="77777777" w:rsidR="00265742" w:rsidRPr="00264F92" w:rsidRDefault="00265742" w:rsidP="00C50DD5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</w:tr>
      <w:tr w:rsidR="00265742" w:rsidRPr="00264F92" w14:paraId="446A8FD5" w14:textId="77777777" w:rsidTr="008F101C">
        <w:trPr>
          <w:trHeight w:hRule="exact" w:val="227"/>
          <w:jc w:val="center"/>
        </w:trPr>
        <w:tc>
          <w:tcPr>
            <w:tcW w:w="6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E84B29" w14:textId="77777777" w:rsidR="00265742" w:rsidRPr="00264F92" w:rsidRDefault="00265742" w:rsidP="003F3C6D">
            <w:pPr>
              <w:pStyle w:val="Sansinterligne"/>
              <w:jc w:val="center"/>
              <w:rPr>
                <w:sz w:val="18"/>
                <w:szCs w:val="18"/>
              </w:rPr>
            </w:pPr>
            <w:r w:rsidRPr="00264F92">
              <w:rPr>
                <w:b/>
                <w:sz w:val="18"/>
                <w:szCs w:val="18"/>
              </w:rPr>
              <w:t>FÉV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B981353" w14:textId="77777777" w:rsidR="00265742" w:rsidRPr="00264F92" w:rsidRDefault="00265742" w:rsidP="003F3C6D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264F92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2A302B" w14:textId="77777777" w:rsidR="00265742" w:rsidRPr="00264F92" w:rsidRDefault="00265742" w:rsidP="003F3C6D">
            <w:pPr>
              <w:ind w:left="113" w:right="113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186B35D" w14:textId="77777777" w:rsidR="00265742" w:rsidRPr="00264F92" w:rsidRDefault="00265742" w:rsidP="002657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4F92">
              <w:rPr>
                <w:rFonts w:ascii="Arial Narrow" w:hAnsi="Arial Narrow" w:cs="Arial"/>
                <w:b/>
                <w:sz w:val="18"/>
                <w:szCs w:val="18"/>
              </w:rPr>
              <w:t>Évaluation/Remédiation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79BFD81" w14:textId="77777777" w:rsidR="00265742" w:rsidRPr="00264F92" w:rsidRDefault="00265742" w:rsidP="004168A1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592E7C" w14:textId="77777777" w:rsidR="00265742" w:rsidRPr="00264F92" w:rsidRDefault="00265742" w:rsidP="003F3C6D">
            <w:pPr>
              <w:ind w:left="113" w:right="113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658FEBF" w14:textId="77777777" w:rsidR="00265742" w:rsidRPr="00264F92" w:rsidRDefault="00265742" w:rsidP="00C50D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4F92">
              <w:rPr>
                <w:rFonts w:ascii="Arial Narrow" w:hAnsi="Arial Narrow" w:cs="Arial"/>
                <w:b/>
                <w:sz w:val="18"/>
                <w:szCs w:val="18"/>
              </w:rPr>
              <w:t>Évaluation/Remédiation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F31CBF7" w14:textId="77777777" w:rsidR="00265742" w:rsidRPr="00264F92" w:rsidRDefault="00265742" w:rsidP="00C50DD5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</w:tr>
      <w:tr w:rsidR="00265742" w:rsidRPr="00264F92" w14:paraId="3CF96EE3" w14:textId="77777777" w:rsidTr="008F101C">
        <w:trPr>
          <w:trHeight w:hRule="exact" w:val="397"/>
          <w:jc w:val="center"/>
        </w:trPr>
        <w:tc>
          <w:tcPr>
            <w:tcW w:w="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1CB4B2" w14:textId="77777777" w:rsidR="00265742" w:rsidRPr="00264F92" w:rsidRDefault="00265742" w:rsidP="00225729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F418" w14:textId="77777777" w:rsidR="00265742" w:rsidRPr="00264F92" w:rsidRDefault="00265742" w:rsidP="00225729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264F92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2A3D17FC" w14:textId="77777777" w:rsidR="00265742" w:rsidRPr="00264F92" w:rsidRDefault="00265742" w:rsidP="00C50DD5">
            <w:pPr>
              <w:ind w:left="113" w:right="113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4F92">
              <w:rPr>
                <w:rFonts w:ascii="Arial Narrow" w:hAnsi="Arial Narrow" w:cs="Arial"/>
                <w:b/>
                <w:sz w:val="18"/>
                <w:szCs w:val="18"/>
              </w:rPr>
              <w:t>ÉLECTRICITÉ ET ÉLECTRONIQUE</w:t>
            </w: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DDB2B" w14:textId="77777777" w:rsidR="00265742" w:rsidRPr="00264F92" w:rsidRDefault="00265742" w:rsidP="00C50D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4F92">
              <w:rPr>
                <w:rFonts w:ascii="Arial Narrow" w:hAnsi="Arial Narrow" w:cs="Arial"/>
                <w:sz w:val="18"/>
                <w:szCs w:val="18"/>
              </w:rPr>
              <w:t>Champ électrostatique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DB212" w14:textId="77777777" w:rsidR="00265742" w:rsidRPr="00264F92" w:rsidRDefault="00265742" w:rsidP="00C50DD5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583E" w14:textId="77777777" w:rsidR="00265742" w:rsidRPr="00264F92" w:rsidRDefault="00265742" w:rsidP="00225729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3E75" w14:textId="77777777" w:rsidR="00265742" w:rsidRPr="00264F92" w:rsidRDefault="00265742" w:rsidP="004168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4F92">
              <w:rPr>
                <w:rFonts w:ascii="Arial Narrow" w:hAnsi="Arial Narrow" w:cs="Arial"/>
                <w:sz w:val="18"/>
                <w:szCs w:val="18"/>
              </w:rPr>
              <w:t>Réactions d'oxydoréduction en solution aqueuse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D2C3" w14:textId="77777777" w:rsidR="00265742" w:rsidRPr="00264F92" w:rsidRDefault="00265742" w:rsidP="004168A1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</w:tr>
      <w:tr w:rsidR="00265742" w:rsidRPr="00264F92" w14:paraId="42DF9DFE" w14:textId="77777777" w:rsidTr="008F101C">
        <w:trPr>
          <w:trHeight w:hRule="exact" w:val="227"/>
          <w:jc w:val="center"/>
        </w:trPr>
        <w:tc>
          <w:tcPr>
            <w:tcW w:w="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81FD175" w14:textId="77777777" w:rsidR="00265742" w:rsidRPr="00264F92" w:rsidRDefault="00265742" w:rsidP="00225729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7B34AED" w14:textId="77777777" w:rsidR="00265742" w:rsidRPr="00264F92" w:rsidRDefault="00265742" w:rsidP="00225729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1C46" w14:textId="77777777" w:rsidR="00265742" w:rsidRPr="00264F92" w:rsidRDefault="00265742" w:rsidP="00225729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39F696B" w14:textId="6738B59A" w:rsidR="00265742" w:rsidRPr="00264F92" w:rsidRDefault="00265742" w:rsidP="00703B8A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264F92">
              <w:rPr>
                <w:b/>
                <w:bCs/>
                <w:sz w:val="18"/>
                <w:szCs w:val="18"/>
              </w:rPr>
              <w:t>Congé</w:t>
            </w:r>
            <w:r w:rsidR="00780700">
              <w:rPr>
                <w:b/>
                <w:bCs/>
                <w:sz w:val="18"/>
                <w:szCs w:val="18"/>
              </w:rPr>
              <w:t>s</w:t>
            </w:r>
            <w:r w:rsidRPr="00264F92">
              <w:rPr>
                <w:b/>
                <w:bCs/>
                <w:sz w:val="18"/>
                <w:szCs w:val="18"/>
              </w:rPr>
              <w:t xml:space="preserve"> de Février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0C5B" w14:textId="77777777" w:rsidR="00265742" w:rsidRPr="00264F92" w:rsidRDefault="00265742" w:rsidP="00225729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E92DAC5" w14:textId="059BBE4C" w:rsidR="00265742" w:rsidRPr="00264F92" w:rsidRDefault="00265742" w:rsidP="00225729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264F92">
              <w:rPr>
                <w:b/>
                <w:bCs/>
                <w:sz w:val="18"/>
                <w:szCs w:val="18"/>
              </w:rPr>
              <w:t>Congé</w:t>
            </w:r>
            <w:r w:rsidR="00780700">
              <w:rPr>
                <w:b/>
                <w:bCs/>
                <w:sz w:val="18"/>
                <w:szCs w:val="18"/>
              </w:rPr>
              <w:t>s</w:t>
            </w:r>
            <w:r w:rsidRPr="00264F92">
              <w:rPr>
                <w:b/>
                <w:bCs/>
                <w:sz w:val="18"/>
                <w:szCs w:val="18"/>
              </w:rPr>
              <w:t xml:space="preserve"> de Février</w:t>
            </w:r>
          </w:p>
        </w:tc>
      </w:tr>
      <w:tr w:rsidR="00265742" w:rsidRPr="00264F92" w14:paraId="11544467" w14:textId="77777777" w:rsidTr="008F101C">
        <w:trPr>
          <w:trHeight w:hRule="exact" w:val="447"/>
          <w:jc w:val="center"/>
        </w:trPr>
        <w:tc>
          <w:tcPr>
            <w:tcW w:w="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CFEBB" w14:textId="77777777" w:rsidR="00265742" w:rsidRPr="00264F92" w:rsidRDefault="00265742" w:rsidP="00225729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FD29" w14:textId="77777777" w:rsidR="00265742" w:rsidRPr="00264F92" w:rsidRDefault="00265742" w:rsidP="00225729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264F92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0F4B3" w14:textId="77777777" w:rsidR="00265742" w:rsidRPr="00264F92" w:rsidRDefault="00265742" w:rsidP="00225729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3299" w14:textId="77777777" w:rsidR="00265742" w:rsidRPr="00264F92" w:rsidRDefault="00265742" w:rsidP="0022572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4F92">
              <w:rPr>
                <w:rFonts w:ascii="Arial Narrow" w:hAnsi="Arial Narrow" w:cs="Arial"/>
                <w:sz w:val="18"/>
                <w:szCs w:val="18"/>
              </w:rPr>
              <w:t>Champ électrostatiqu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suite et fin)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9DA92" w14:textId="77777777" w:rsidR="00265742" w:rsidRPr="00264F92" w:rsidRDefault="00265742" w:rsidP="00225729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D55B" w14:textId="77777777" w:rsidR="00265742" w:rsidRPr="00264F92" w:rsidRDefault="00265742" w:rsidP="00225729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AE04" w14:textId="77777777" w:rsidR="00265742" w:rsidRPr="00264F92" w:rsidRDefault="00265742" w:rsidP="00C50D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4F92">
              <w:rPr>
                <w:rFonts w:ascii="Arial Narrow" w:hAnsi="Arial Narrow" w:cs="Arial"/>
                <w:sz w:val="18"/>
                <w:szCs w:val="18"/>
              </w:rPr>
              <w:t>Réactions d'oxydoréduction en solution aqueuse</w:t>
            </w:r>
            <w:r w:rsidR="00E41096">
              <w:rPr>
                <w:rFonts w:ascii="Arial Narrow" w:hAnsi="Arial Narrow" w:cs="Arial"/>
                <w:sz w:val="18"/>
                <w:szCs w:val="18"/>
              </w:rPr>
              <w:t xml:space="preserve"> (suite et fin)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C4DE" w14:textId="77777777" w:rsidR="00265742" w:rsidRPr="00264F92" w:rsidRDefault="00265742" w:rsidP="00C50DD5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64F92">
              <w:rPr>
                <w:rFonts w:ascii="Arial Narrow" w:hAnsi="Arial Narrow"/>
                <w:bCs/>
                <w:sz w:val="18"/>
                <w:szCs w:val="18"/>
              </w:rPr>
              <w:t>4</w:t>
            </w:r>
          </w:p>
        </w:tc>
      </w:tr>
      <w:tr w:rsidR="00BB3272" w:rsidRPr="00264F92" w14:paraId="012A355C" w14:textId="77777777" w:rsidTr="008F101C">
        <w:trPr>
          <w:trHeight w:val="269"/>
          <w:jc w:val="center"/>
        </w:trPr>
        <w:tc>
          <w:tcPr>
            <w:tcW w:w="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0EF65" w14:textId="77777777" w:rsidR="00BB3272" w:rsidRPr="00264F92" w:rsidRDefault="00BB3272" w:rsidP="00225729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D693" w14:textId="77777777" w:rsidR="00BB3272" w:rsidRPr="00264F92" w:rsidRDefault="00BB3272" w:rsidP="00225729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99EB" w14:textId="77777777" w:rsidR="00BB3272" w:rsidRPr="00264F92" w:rsidRDefault="00BB3272" w:rsidP="00225729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C861" w14:textId="77777777" w:rsidR="00BB3272" w:rsidRPr="00264F92" w:rsidRDefault="00BB3272" w:rsidP="00C50D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4F92">
              <w:rPr>
                <w:rFonts w:ascii="Arial Narrow" w:hAnsi="Arial Narrow" w:cs="Arial"/>
                <w:sz w:val="18"/>
                <w:szCs w:val="18"/>
              </w:rPr>
              <w:t>Energie potentielle électrostatique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FC63" w14:textId="77777777" w:rsidR="00BB3272" w:rsidRPr="00264F92" w:rsidRDefault="00BB3272" w:rsidP="00C50DD5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6948" w14:textId="77777777" w:rsidR="00BB3272" w:rsidRPr="00264F92" w:rsidRDefault="00BB3272" w:rsidP="00225729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1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F128" w14:textId="77777777" w:rsidR="00BB3272" w:rsidRPr="00264F92" w:rsidRDefault="00BB3272" w:rsidP="00C50D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4F92">
              <w:rPr>
                <w:rFonts w:ascii="Arial Narrow" w:hAnsi="Arial Narrow" w:cs="Arial"/>
                <w:sz w:val="18"/>
                <w:szCs w:val="18"/>
              </w:rPr>
              <w:t>Classification qualitative des couples oxydant / réducteur</w:t>
            </w:r>
          </w:p>
        </w:tc>
        <w:tc>
          <w:tcPr>
            <w:tcW w:w="8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6B10" w14:textId="77777777" w:rsidR="00BB3272" w:rsidRPr="00264F92" w:rsidRDefault="00BB3272" w:rsidP="00C50DD5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4</w:t>
            </w:r>
          </w:p>
        </w:tc>
      </w:tr>
      <w:tr w:rsidR="00BB3272" w:rsidRPr="00264F92" w14:paraId="3FDD4FE7" w14:textId="77777777" w:rsidTr="008F101C">
        <w:trPr>
          <w:trHeight w:hRule="exact" w:val="397"/>
          <w:jc w:val="center"/>
        </w:trPr>
        <w:tc>
          <w:tcPr>
            <w:tcW w:w="6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4DB727" w14:textId="77777777" w:rsidR="00BB3272" w:rsidRPr="00264F92" w:rsidRDefault="00BB3272" w:rsidP="00225729">
            <w:pPr>
              <w:pStyle w:val="Sansinterligne"/>
              <w:jc w:val="center"/>
              <w:rPr>
                <w:rFonts w:eastAsia="Times New Roman" w:cs="Times New Roman"/>
                <w:bCs/>
                <w:sz w:val="18"/>
                <w:szCs w:val="18"/>
                <w:u w:val="single"/>
              </w:rPr>
            </w:pPr>
            <w:r w:rsidRPr="00264F92">
              <w:rPr>
                <w:b/>
                <w:sz w:val="18"/>
                <w:szCs w:val="18"/>
              </w:rPr>
              <w:t>MA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3DDD" w14:textId="77777777" w:rsidR="00BB3272" w:rsidRPr="00264F92" w:rsidRDefault="00BB3272" w:rsidP="00225729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264F92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45C4" w14:textId="77777777" w:rsidR="00BB3272" w:rsidRPr="00264F92" w:rsidRDefault="00BB3272" w:rsidP="00225729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3B0F" w14:textId="77777777" w:rsidR="00BB3272" w:rsidRPr="00264F92" w:rsidRDefault="00BB3272" w:rsidP="00C50D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4F92">
              <w:rPr>
                <w:rFonts w:ascii="Arial Narrow" w:hAnsi="Arial Narrow" w:cs="Arial"/>
                <w:sz w:val="18"/>
                <w:szCs w:val="18"/>
              </w:rPr>
              <w:t>Puissance et énergie électriques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7389" w14:textId="77777777" w:rsidR="00BB3272" w:rsidRPr="00264F92" w:rsidRDefault="00BB3272" w:rsidP="00C50DD5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264F92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61461" w14:textId="77777777" w:rsidR="00BB3272" w:rsidRPr="00264F92" w:rsidRDefault="00BB3272" w:rsidP="00225729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89D43" w14:textId="77777777" w:rsidR="00BB3272" w:rsidRPr="00264F92" w:rsidRDefault="00BB3272" w:rsidP="00C50D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ECE1" w14:textId="77777777" w:rsidR="00BB3272" w:rsidRPr="00264F92" w:rsidRDefault="00BB3272" w:rsidP="00C50DD5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BB3272" w:rsidRPr="00264F92" w14:paraId="6235BC10" w14:textId="77777777" w:rsidTr="008F101C">
        <w:trPr>
          <w:trHeight w:hRule="exact" w:val="227"/>
          <w:jc w:val="center"/>
        </w:trPr>
        <w:tc>
          <w:tcPr>
            <w:tcW w:w="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4F146E" w14:textId="77777777" w:rsidR="00BB3272" w:rsidRPr="00264F92" w:rsidRDefault="00BB3272" w:rsidP="00225729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8CAF" w14:textId="77777777" w:rsidR="00BB3272" w:rsidRPr="00264F92" w:rsidRDefault="00BB3272" w:rsidP="00225729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264F92"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515C7" w14:textId="77777777" w:rsidR="00BB3272" w:rsidRPr="00264F92" w:rsidRDefault="00BB3272" w:rsidP="00225729">
            <w:pPr>
              <w:pStyle w:val="Sansinterligne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4509" w14:textId="77777777" w:rsidR="00BB3272" w:rsidRPr="00264F92" w:rsidRDefault="00BB3272" w:rsidP="00C50D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270FE" w14:textId="77777777" w:rsidR="00BB3272" w:rsidRPr="00264F92" w:rsidRDefault="00BB3272" w:rsidP="00C50DD5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8A87" w14:textId="77777777" w:rsidR="00BB3272" w:rsidRPr="00264F92" w:rsidRDefault="00BB3272" w:rsidP="00225729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1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371B" w14:textId="77777777" w:rsidR="00BB3272" w:rsidRPr="00264F92" w:rsidRDefault="00BB3272" w:rsidP="00C50D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4F92">
              <w:rPr>
                <w:rFonts w:ascii="Arial Narrow" w:hAnsi="Arial Narrow" w:cs="Arial"/>
                <w:sz w:val="18"/>
                <w:szCs w:val="18"/>
              </w:rPr>
              <w:t>Classification quantitative des couples oxydant / réducteur</w:t>
            </w:r>
          </w:p>
        </w:tc>
        <w:tc>
          <w:tcPr>
            <w:tcW w:w="8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EED64" w14:textId="77777777" w:rsidR="00BB3272" w:rsidRPr="00264F92" w:rsidRDefault="00BB3272" w:rsidP="00C50DD5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264F92">
              <w:rPr>
                <w:rFonts w:ascii="Arial Narrow" w:hAnsi="Arial Narrow"/>
                <w:bCs/>
                <w:sz w:val="18"/>
                <w:szCs w:val="18"/>
              </w:rPr>
              <w:t>3</w:t>
            </w:r>
          </w:p>
        </w:tc>
      </w:tr>
      <w:tr w:rsidR="00BB3272" w:rsidRPr="00264F92" w14:paraId="49465255" w14:textId="77777777" w:rsidTr="008F101C">
        <w:trPr>
          <w:trHeight w:val="517"/>
          <w:jc w:val="center"/>
        </w:trPr>
        <w:tc>
          <w:tcPr>
            <w:tcW w:w="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7CAE7E" w14:textId="77777777" w:rsidR="00BB3272" w:rsidRPr="00264F92" w:rsidRDefault="00BB3272" w:rsidP="00225729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FB34" w14:textId="77777777" w:rsidR="00BB3272" w:rsidRPr="00264F92" w:rsidRDefault="00BB3272" w:rsidP="00225729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264F92"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D527" w14:textId="77777777" w:rsidR="00BB3272" w:rsidRPr="00264F92" w:rsidRDefault="00BB3272" w:rsidP="00225729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1C26" w14:textId="77777777" w:rsidR="00BB3272" w:rsidRPr="00264F92" w:rsidRDefault="00BB3272" w:rsidP="00C50DD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4F92">
              <w:rPr>
                <w:rFonts w:ascii="Arial Narrow" w:hAnsi="Arial Narrow" w:cs="Arial"/>
                <w:sz w:val="18"/>
                <w:szCs w:val="18"/>
              </w:rPr>
              <w:t>Le condensateur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9B59E" w14:textId="77777777" w:rsidR="00BB3272" w:rsidRPr="00264F92" w:rsidRDefault="00BB3272" w:rsidP="00C50DD5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6A1B" w14:textId="77777777" w:rsidR="00BB3272" w:rsidRPr="00264F92" w:rsidRDefault="00BB3272" w:rsidP="00225729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6374" w14:textId="77777777" w:rsidR="00BB3272" w:rsidRPr="00264F92" w:rsidRDefault="00BB3272" w:rsidP="004168A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2438" w14:textId="77777777" w:rsidR="00BB3272" w:rsidRPr="00264F92" w:rsidRDefault="00BB3272" w:rsidP="004168A1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BB3272" w:rsidRPr="00264F92" w14:paraId="203CF694" w14:textId="77777777" w:rsidTr="008F101C">
        <w:trPr>
          <w:trHeight w:val="517"/>
          <w:jc w:val="center"/>
        </w:trPr>
        <w:tc>
          <w:tcPr>
            <w:tcW w:w="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D1667D" w14:textId="77777777" w:rsidR="00BB3272" w:rsidRPr="00264F92" w:rsidRDefault="00BB3272" w:rsidP="00225729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9A8E" w14:textId="77777777" w:rsidR="00BB3272" w:rsidRPr="00264F92" w:rsidRDefault="00BB3272" w:rsidP="00225729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2EED" w14:textId="77777777" w:rsidR="00BB3272" w:rsidRPr="00264F92" w:rsidRDefault="00BB3272" w:rsidP="00225729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FFECF" w14:textId="77777777" w:rsidR="00BB3272" w:rsidRPr="00264F92" w:rsidRDefault="00BB3272" w:rsidP="00C50D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1455" w14:textId="77777777" w:rsidR="00BB3272" w:rsidRPr="00264F92" w:rsidRDefault="00BB3272" w:rsidP="00C50DD5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BF26" w14:textId="77777777" w:rsidR="00BB3272" w:rsidRPr="00264F92" w:rsidRDefault="00BB3272" w:rsidP="00225729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1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C61C" w14:textId="77777777" w:rsidR="00BB3272" w:rsidRPr="00264F92" w:rsidRDefault="00BB3272" w:rsidP="00C50D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4F92">
              <w:rPr>
                <w:rFonts w:ascii="Arial Narrow" w:hAnsi="Arial Narrow" w:cs="Arial"/>
                <w:sz w:val="18"/>
                <w:szCs w:val="18"/>
              </w:rPr>
              <w:t>Couples oxydant / réducteur en solution aqueuse. Dosage</w:t>
            </w:r>
          </w:p>
        </w:tc>
        <w:tc>
          <w:tcPr>
            <w:tcW w:w="8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CE794" w14:textId="77777777" w:rsidR="00BB3272" w:rsidRPr="00264F92" w:rsidRDefault="00BB3272" w:rsidP="00C50DD5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64F92">
              <w:rPr>
                <w:rFonts w:ascii="Arial Narrow" w:hAnsi="Arial Narrow"/>
                <w:bCs/>
                <w:sz w:val="18"/>
                <w:szCs w:val="18"/>
              </w:rPr>
              <w:t>4</w:t>
            </w:r>
          </w:p>
        </w:tc>
      </w:tr>
      <w:tr w:rsidR="00BB3272" w:rsidRPr="00264F92" w14:paraId="69269568" w14:textId="77777777" w:rsidTr="008F101C">
        <w:trPr>
          <w:jc w:val="center"/>
        </w:trPr>
        <w:tc>
          <w:tcPr>
            <w:tcW w:w="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CC4F20" w14:textId="77777777" w:rsidR="00BB3272" w:rsidRPr="00264F92" w:rsidRDefault="00BB3272" w:rsidP="00225729">
            <w:pPr>
              <w:pStyle w:val="Sansinterligne"/>
              <w:jc w:val="center"/>
              <w:rPr>
                <w:rFonts w:eastAsia="Times New Roman" w:cs="Times New Roman"/>
                <w:bCs/>
                <w:sz w:val="18"/>
                <w:szCs w:val="18"/>
                <w:u w:val="single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63C8" w14:textId="77777777" w:rsidR="00BB3272" w:rsidRPr="00264F92" w:rsidRDefault="00BB3272" w:rsidP="00225729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264F92"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4AB5F" w14:textId="77777777" w:rsidR="00BB3272" w:rsidRPr="00264F92" w:rsidRDefault="00BB3272" w:rsidP="00225729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FDF52CC" w14:textId="77777777" w:rsidR="00BB3272" w:rsidRPr="00264F92" w:rsidRDefault="00BB3272" w:rsidP="004168A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578539F" w14:textId="77777777" w:rsidR="00BB3272" w:rsidRPr="00264F92" w:rsidRDefault="00BB3272" w:rsidP="004168A1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C9CF" w14:textId="77777777" w:rsidR="00BB3272" w:rsidRPr="00264F92" w:rsidRDefault="00BB3272" w:rsidP="00225729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FC3E" w14:textId="77777777" w:rsidR="00BB3272" w:rsidRPr="00264F92" w:rsidRDefault="00BB3272" w:rsidP="0022572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9B89" w14:textId="77777777" w:rsidR="00BB3272" w:rsidRPr="00264F92" w:rsidRDefault="00BB3272" w:rsidP="00225729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265742" w:rsidRPr="00264F92" w14:paraId="6DE84045" w14:textId="77777777" w:rsidTr="008F101C">
        <w:trPr>
          <w:trHeight w:hRule="exact" w:val="227"/>
          <w:jc w:val="center"/>
        </w:trPr>
        <w:tc>
          <w:tcPr>
            <w:tcW w:w="6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3EB14B" w14:textId="77777777" w:rsidR="00265742" w:rsidRPr="00264F92" w:rsidRDefault="00265742" w:rsidP="00225729">
            <w:pPr>
              <w:pStyle w:val="Sansinterligne"/>
              <w:jc w:val="center"/>
              <w:rPr>
                <w:rFonts w:eastAsia="Times New Roman" w:cs="Times New Roman"/>
                <w:bCs/>
                <w:sz w:val="18"/>
                <w:szCs w:val="18"/>
                <w:u w:val="single"/>
              </w:rPr>
            </w:pPr>
            <w:r w:rsidRPr="00264F92">
              <w:rPr>
                <w:b/>
                <w:bCs/>
                <w:sz w:val="18"/>
                <w:szCs w:val="18"/>
              </w:rPr>
              <w:t>AVRIL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3D0C" w14:textId="77777777" w:rsidR="00265742" w:rsidRPr="00264F92" w:rsidRDefault="00265742" w:rsidP="00225729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264F92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D50B" w14:textId="77777777" w:rsidR="00265742" w:rsidRPr="00264F92" w:rsidRDefault="00265742" w:rsidP="00225729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DF1D" w14:textId="77777777" w:rsidR="00265742" w:rsidRPr="00264F92" w:rsidRDefault="00265742" w:rsidP="004168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4F92">
              <w:rPr>
                <w:rFonts w:ascii="Arial Narrow" w:hAnsi="Arial Narrow" w:cs="Arial"/>
                <w:sz w:val="18"/>
                <w:szCs w:val="18"/>
              </w:rPr>
              <w:t>L'amplificateur opérationnel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2664" w14:textId="77777777" w:rsidR="00265742" w:rsidRPr="00264F92" w:rsidRDefault="00265742" w:rsidP="004168A1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8F69" w14:textId="77777777" w:rsidR="00265742" w:rsidRPr="00264F92" w:rsidRDefault="00265742" w:rsidP="00225729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29B1E" w14:textId="77777777" w:rsidR="00265742" w:rsidRPr="00264F92" w:rsidRDefault="00265742" w:rsidP="004168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4F92">
              <w:rPr>
                <w:rFonts w:ascii="Arial Narrow" w:hAnsi="Arial Narrow" w:cs="Arial"/>
                <w:sz w:val="18"/>
                <w:szCs w:val="18"/>
              </w:rPr>
              <w:t>Oxydoréduction par voie sèche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59DEB" w14:textId="77777777" w:rsidR="00265742" w:rsidRPr="00264F92" w:rsidRDefault="00265742" w:rsidP="004168A1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</w:tr>
      <w:tr w:rsidR="00265742" w:rsidRPr="00264F92" w14:paraId="5BBE0E2D" w14:textId="77777777" w:rsidTr="008F101C">
        <w:trPr>
          <w:trHeight w:hRule="exact" w:val="227"/>
          <w:jc w:val="center"/>
        </w:trPr>
        <w:tc>
          <w:tcPr>
            <w:tcW w:w="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1F699AC" w14:textId="77777777" w:rsidR="00265742" w:rsidRPr="00264F92" w:rsidRDefault="00265742" w:rsidP="00225729">
            <w:pPr>
              <w:pStyle w:val="Sansinterligne"/>
              <w:jc w:val="center"/>
              <w:rPr>
                <w:rFonts w:eastAsia="Times New Roman" w:cs="Times New Roman"/>
                <w:bCs/>
                <w:sz w:val="18"/>
                <w:szCs w:val="18"/>
                <w:u w:val="single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C71FFAC" w14:textId="77777777" w:rsidR="00265742" w:rsidRPr="00264F92" w:rsidRDefault="00265742" w:rsidP="00225729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C6A5F6C" w14:textId="77777777" w:rsidR="00265742" w:rsidRPr="00264F92" w:rsidRDefault="00265742" w:rsidP="00225729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7DB9F68" w14:textId="42E02BEC" w:rsidR="00265742" w:rsidRPr="00264F92" w:rsidRDefault="00265742" w:rsidP="00225729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264F92">
              <w:rPr>
                <w:b/>
                <w:bCs/>
                <w:sz w:val="18"/>
                <w:szCs w:val="18"/>
              </w:rPr>
              <w:t>Congé</w:t>
            </w:r>
            <w:r w:rsidR="00780700">
              <w:rPr>
                <w:b/>
                <w:bCs/>
                <w:sz w:val="18"/>
                <w:szCs w:val="18"/>
              </w:rPr>
              <w:t>s</w:t>
            </w:r>
            <w:r w:rsidRPr="00264F92">
              <w:rPr>
                <w:b/>
                <w:bCs/>
                <w:sz w:val="18"/>
                <w:szCs w:val="18"/>
              </w:rPr>
              <w:t xml:space="preserve"> de Pâques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F7F2548" w14:textId="77777777" w:rsidR="00265742" w:rsidRPr="00264F92" w:rsidRDefault="00265742" w:rsidP="00225729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BC62674" w14:textId="2D01CD0F" w:rsidR="00265742" w:rsidRPr="00264F92" w:rsidRDefault="00265742" w:rsidP="00C50DD5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264F92">
              <w:rPr>
                <w:b/>
                <w:bCs/>
                <w:sz w:val="18"/>
                <w:szCs w:val="18"/>
              </w:rPr>
              <w:t>Congé</w:t>
            </w:r>
            <w:r w:rsidR="00780700">
              <w:rPr>
                <w:b/>
                <w:bCs/>
                <w:sz w:val="18"/>
                <w:szCs w:val="18"/>
              </w:rPr>
              <w:t>s</w:t>
            </w:r>
            <w:r w:rsidRPr="00264F92">
              <w:rPr>
                <w:b/>
                <w:bCs/>
                <w:sz w:val="18"/>
                <w:szCs w:val="18"/>
              </w:rPr>
              <w:t xml:space="preserve"> de Pâques</w:t>
            </w:r>
          </w:p>
        </w:tc>
      </w:tr>
      <w:tr w:rsidR="00265742" w:rsidRPr="00264F92" w14:paraId="74F3F6DB" w14:textId="77777777" w:rsidTr="008F101C">
        <w:trPr>
          <w:trHeight w:hRule="exact" w:val="227"/>
          <w:jc w:val="center"/>
        </w:trPr>
        <w:tc>
          <w:tcPr>
            <w:tcW w:w="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2AC9D" w14:textId="77777777" w:rsidR="00265742" w:rsidRPr="00264F92" w:rsidRDefault="00265742" w:rsidP="00225729">
            <w:pPr>
              <w:pStyle w:val="Sansinterligne"/>
              <w:jc w:val="center"/>
              <w:rPr>
                <w:rFonts w:eastAsia="Times New Roman" w:cs="Times New Roman"/>
                <w:bCs/>
                <w:sz w:val="18"/>
                <w:szCs w:val="18"/>
                <w:u w:val="single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DBD4" w14:textId="77777777" w:rsidR="00265742" w:rsidRPr="00264F92" w:rsidRDefault="00265742" w:rsidP="00225729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264F92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10DB" w14:textId="77777777" w:rsidR="00265742" w:rsidRPr="00264F92" w:rsidRDefault="00265742" w:rsidP="00225729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D8E48" w14:textId="77777777" w:rsidR="00265742" w:rsidRPr="00264F92" w:rsidRDefault="00265742" w:rsidP="000C1F3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4F92">
              <w:rPr>
                <w:rFonts w:ascii="Arial Narrow" w:hAnsi="Arial Narrow" w:cs="Arial"/>
                <w:sz w:val="18"/>
                <w:szCs w:val="18"/>
              </w:rPr>
              <w:t>L'amplificateur opérationnel</w:t>
            </w:r>
            <w:r w:rsidR="00AE3EF7">
              <w:rPr>
                <w:rFonts w:ascii="Arial Narrow" w:hAnsi="Arial Narrow" w:cs="Arial"/>
                <w:sz w:val="18"/>
                <w:szCs w:val="18"/>
              </w:rPr>
              <w:t xml:space="preserve"> (suite et fin)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2923" w14:textId="77777777" w:rsidR="00265742" w:rsidRPr="00264F92" w:rsidRDefault="00BB3272" w:rsidP="00225729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FA69" w14:textId="77777777" w:rsidR="00265742" w:rsidRPr="00264F92" w:rsidRDefault="00265742" w:rsidP="00225729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47B1" w14:textId="77777777" w:rsidR="00265742" w:rsidRPr="00264F92" w:rsidRDefault="00265742" w:rsidP="00BB327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4F92">
              <w:rPr>
                <w:rFonts w:ascii="Arial Narrow" w:hAnsi="Arial Narrow" w:cs="Arial"/>
                <w:sz w:val="18"/>
                <w:szCs w:val="18"/>
              </w:rPr>
              <w:t>Oxydoréduction par voie sèche</w:t>
            </w:r>
            <w:r w:rsidR="00AE3EF7">
              <w:rPr>
                <w:rFonts w:ascii="Arial Narrow" w:hAnsi="Arial Narrow" w:cs="Arial"/>
                <w:sz w:val="18"/>
                <w:szCs w:val="18"/>
              </w:rPr>
              <w:t xml:space="preserve"> (suite et fin)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17F6" w14:textId="77777777" w:rsidR="00265742" w:rsidRPr="00264F92" w:rsidRDefault="00265742" w:rsidP="00225729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</w:t>
            </w:r>
            <w:r w:rsidRPr="00264F92">
              <w:rPr>
                <w:rFonts w:ascii="Arial Narrow" w:hAnsi="Arial Narrow"/>
                <w:bCs/>
                <w:sz w:val="18"/>
                <w:szCs w:val="18"/>
              </w:rPr>
              <w:t>,5</w:t>
            </w:r>
          </w:p>
        </w:tc>
      </w:tr>
      <w:tr w:rsidR="00265742" w:rsidRPr="00264F92" w14:paraId="0A153DD9" w14:textId="77777777" w:rsidTr="008F101C">
        <w:trPr>
          <w:trHeight w:hRule="exact" w:val="227"/>
          <w:jc w:val="center"/>
        </w:trPr>
        <w:tc>
          <w:tcPr>
            <w:tcW w:w="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521C21" w14:textId="77777777" w:rsidR="00265742" w:rsidRPr="00264F92" w:rsidRDefault="00265742" w:rsidP="00225729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FF78" w14:textId="77777777" w:rsidR="00265742" w:rsidRPr="00264F92" w:rsidRDefault="00265742" w:rsidP="00225729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264F92"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E8480" w14:textId="77777777" w:rsidR="00265742" w:rsidRPr="00264F92" w:rsidRDefault="00265742" w:rsidP="00225729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D72D" w14:textId="77777777" w:rsidR="00265742" w:rsidRPr="00264F92" w:rsidRDefault="00265742" w:rsidP="0022572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A76B" w14:textId="77777777" w:rsidR="00265742" w:rsidRPr="00264F92" w:rsidRDefault="00265742" w:rsidP="00225729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BE6A" w14:textId="77777777" w:rsidR="00265742" w:rsidRPr="00264F92" w:rsidRDefault="00265742" w:rsidP="00225729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E20BCCE" w14:textId="77777777" w:rsidR="00265742" w:rsidRPr="00264F92" w:rsidRDefault="00265742" w:rsidP="002657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4F92">
              <w:rPr>
                <w:rFonts w:ascii="Arial Narrow" w:hAnsi="Arial Narrow" w:cs="Arial"/>
                <w:b/>
                <w:sz w:val="18"/>
                <w:szCs w:val="18"/>
              </w:rPr>
              <w:t>Évaluation/Remédiation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F7EB92" w14:textId="77777777" w:rsidR="00265742" w:rsidRPr="00264F92" w:rsidRDefault="00AE3EF7" w:rsidP="004168A1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4</w:t>
            </w:r>
          </w:p>
        </w:tc>
      </w:tr>
      <w:tr w:rsidR="00265742" w:rsidRPr="00264F92" w14:paraId="7768B3E3" w14:textId="77777777" w:rsidTr="008F101C">
        <w:trPr>
          <w:trHeight w:hRule="exact" w:val="227"/>
          <w:jc w:val="center"/>
        </w:trPr>
        <w:tc>
          <w:tcPr>
            <w:tcW w:w="6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26055" w14:textId="77777777" w:rsidR="00265742" w:rsidRPr="00264F92" w:rsidRDefault="00265742" w:rsidP="00225729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264F92">
              <w:rPr>
                <w:b/>
                <w:bCs/>
                <w:sz w:val="18"/>
                <w:szCs w:val="18"/>
              </w:rPr>
              <w:t>MA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870D" w14:textId="77777777" w:rsidR="00265742" w:rsidRPr="00264F92" w:rsidRDefault="00265742" w:rsidP="00225729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264F92"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7E667" w14:textId="77777777" w:rsidR="00265742" w:rsidRPr="00264F92" w:rsidRDefault="00265742" w:rsidP="00225729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A762" w14:textId="77777777" w:rsidR="00265742" w:rsidRPr="00264F92" w:rsidRDefault="00265742" w:rsidP="004168A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8034A" w14:textId="77777777" w:rsidR="00265742" w:rsidRPr="00264F92" w:rsidRDefault="00265742" w:rsidP="004168A1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2F98F" w14:textId="77777777" w:rsidR="00265742" w:rsidRPr="00264F92" w:rsidRDefault="00265742" w:rsidP="00225729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1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CE52" w14:textId="77777777" w:rsidR="00265742" w:rsidRPr="00264F92" w:rsidRDefault="00265742" w:rsidP="004168A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04CB" w14:textId="77777777" w:rsidR="00265742" w:rsidRPr="00264F92" w:rsidRDefault="00265742" w:rsidP="004168A1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</w:tr>
      <w:tr w:rsidR="00265742" w:rsidRPr="00264F92" w14:paraId="247ECF91" w14:textId="77777777" w:rsidTr="008F101C">
        <w:trPr>
          <w:trHeight w:hRule="exact" w:val="227"/>
          <w:jc w:val="center"/>
        </w:trPr>
        <w:tc>
          <w:tcPr>
            <w:tcW w:w="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CA0AFF" w14:textId="77777777" w:rsidR="00265742" w:rsidRPr="00264F92" w:rsidRDefault="00265742" w:rsidP="00225729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014921C" w14:textId="77777777" w:rsidR="00265742" w:rsidRPr="00264F92" w:rsidRDefault="00265742" w:rsidP="00225729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264F92">
              <w:rPr>
                <w:bCs/>
                <w:sz w:val="18"/>
                <w:szCs w:val="18"/>
              </w:rPr>
              <w:t>2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FBDD" w14:textId="77777777" w:rsidR="00265742" w:rsidRPr="00264F92" w:rsidRDefault="00265742" w:rsidP="00225729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20C0FE6" w14:textId="77777777" w:rsidR="00265742" w:rsidRPr="00264F92" w:rsidRDefault="00265742" w:rsidP="002657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4F92">
              <w:rPr>
                <w:rFonts w:ascii="Arial Narrow" w:hAnsi="Arial Narrow" w:cs="Arial"/>
                <w:b/>
                <w:sz w:val="18"/>
                <w:szCs w:val="18"/>
              </w:rPr>
              <w:t>Évaluation/Remédiation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3CAB064" w14:textId="77777777" w:rsidR="00265742" w:rsidRPr="00264F92" w:rsidRDefault="00265742" w:rsidP="004168A1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DB947" w14:textId="77777777" w:rsidR="00265742" w:rsidRPr="00264F92" w:rsidRDefault="00265742" w:rsidP="00225729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C78A" w14:textId="77777777" w:rsidR="00265742" w:rsidRPr="00264F92" w:rsidRDefault="00265742" w:rsidP="004168A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BE72" w14:textId="77777777" w:rsidR="00265742" w:rsidRPr="00264F92" w:rsidRDefault="00265742" w:rsidP="004168A1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BB3272" w:rsidRPr="00264F92" w14:paraId="6AD4210B" w14:textId="77777777" w:rsidTr="008F101C">
        <w:trPr>
          <w:trHeight w:hRule="exact" w:val="227"/>
          <w:jc w:val="center"/>
        </w:trPr>
        <w:tc>
          <w:tcPr>
            <w:tcW w:w="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DB157" w14:textId="77777777" w:rsidR="00BB3272" w:rsidRPr="00264F92" w:rsidRDefault="00BB3272" w:rsidP="00225729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CB921E8" w14:textId="77777777" w:rsidR="00BB3272" w:rsidRPr="00264F92" w:rsidRDefault="00BB3272" w:rsidP="00225729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264F92">
              <w:rPr>
                <w:bCs/>
                <w:sz w:val="18"/>
                <w:szCs w:val="18"/>
              </w:rPr>
              <w:t>29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B02C" w14:textId="77777777" w:rsidR="00BB3272" w:rsidRPr="00264F92" w:rsidRDefault="00BB3272" w:rsidP="00225729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9B18198" w14:textId="77777777" w:rsidR="00BB3272" w:rsidRPr="00264F92" w:rsidRDefault="00BB3272" w:rsidP="002657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4F92">
              <w:rPr>
                <w:rFonts w:ascii="Arial Narrow" w:hAnsi="Arial Narrow" w:cs="Arial"/>
                <w:b/>
                <w:bCs/>
                <w:sz w:val="18"/>
                <w:szCs w:val="18"/>
              </w:rPr>
              <w:t>Révision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9C57691" w14:textId="77777777" w:rsidR="00BB3272" w:rsidRPr="00264F92" w:rsidRDefault="00BB3272" w:rsidP="004168A1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640E" w14:textId="77777777" w:rsidR="00BB3272" w:rsidRPr="00264F92" w:rsidRDefault="00BB3272" w:rsidP="00225729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1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A53C95" w14:textId="77777777" w:rsidR="00BB3272" w:rsidRPr="00264F92" w:rsidRDefault="00BB3272" w:rsidP="002657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4F92">
              <w:rPr>
                <w:rFonts w:ascii="Arial Narrow" w:hAnsi="Arial Narrow" w:cs="Arial"/>
                <w:b/>
                <w:bCs/>
                <w:sz w:val="18"/>
                <w:szCs w:val="18"/>
              </w:rPr>
              <w:t>Révision</w:t>
            </w:r>
          </w:p>
        </w:tc>
        <w:tc>
          <w:tcPr>
            <w:tcW w:w="8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212159D" w14:textId="77777777" w:rsidR="00BB3272" w:rsidRPr="00264F92" w:rsidRDefault="00BB3272" w:rsidP="004168A1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6</w:t>
            </w:r>
          </w:p>
        </w:tc>
      </w:tr>
      <w:tr w:rsidR="00BB3272" w:rsidRPr="00264F92" w14:paraId="7A99063C" w14:textId="77777777" w:rsidTr="008F101C">
        <w:trPr>
          <w:trHeight w:hRule="exact" w:val="227"/>
          <w:jc w:val="center"/>
        </w:trPr>
        <w:tc>
          <w:tcPr>
            <w:tcW w:w="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8A3F" w14:textId="77777777" w:rsidR="00BB3272" w:rsidRPr="00264F92" w:rsidRDefault="00BB3272" w:rsidP="00225729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438786A" w14:textId="77777777" w:rsidR="00BB3272" w:rsidRPr="00264F92" w:rsidRDefault="00BB3272" w:rsidP="00225729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264F92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5910" w14:textId="77777777" w:rsidR="00BB3272" w:rsidRPr="00264F92" w:rsidRDefault="00BB3272" w:rsidP="00225729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215C3DB" w14:textId="77777777" w:rsidR="00BB3272" w:rsidRPr="00264F92" w:rsidRDefault="00BB3272" w:rsidP="004168A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078AF0" w14:textId="77777777" w:rsidR="00BB3272" w:rsidRPr="00264F92" w:rsidRDefault="00BB3272" w:rsidP="004168A1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060E" w14:textId="77777777" w:rsidR="00BB3272" w:rsidRPr="00264F92" w:rsidRDefault="00BB3272" w:rsidP="00225729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277445E" w14:textId="77777777" w:rsidR="00BB3272" w:rsidRPr="00264F92" w:rsidRDefault="00BB3272" w:rsidP="004168A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4869899" w14:textId="77777777" w:rsidR="00BB3272" w:rsidRPr="00264F92" w:rsidRDefault="00BB3272" w:rsidP="004168A1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BB3272" w:rsidRPr="00264F92" w14:paraId="7199D25B" w14:textId="77777777" w:rsidTr="008F101C">
        <w:trPr>
          <w:trHeight w:val="88"/>
          <w:jc w:val="center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913823" w14:textId="77777777" w:rsidR="00BB3272" w:rsidRPr="00264F92" w:rsidRDefault="00BB3272" w:rsidP="00225729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264F92">
              <w:rPr>
                <w:b/>
                <w:bCs/>
                <w:sz w:val="18"/>
                <w:szCs w:val="18"/>
              </w:rPr>
              <w:t>JUIN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D2378CB" w14:textId="77777777" w:rsidR="00BB3272" w:rsidRPr="00264F92" w:rsidRDefault="00BB3272" w:rsidP="00225729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264F92">
              <w:rPr>
                <w:bCs/>
                <w:sz w:val="18"/>
                <w:szCs w:val="18"/>
              </w:rPr>
              <w:t>3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FB09" w14:textId="77777777" w:rsidR="00BB3272" w:rsidRPr="00264F92" w:rsidRDefault="00BB3272" w:rsidP="00225729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2F44257" w14:textId="77777777" w:rsidR="00BB3272" w:rsidRPr="00264F92" w:rsidRDefault="00BB3272" w:rsidP="0022572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FA1D4AD" w14:textId="77777777" w:rsidR="00BB3272" w:rsidRPr="00264F92" w:rsidRDefault="00BB3272" w:rsidP="00225729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DF37" w14:textId="77777777" w:rsidR="00BB3272" w:rsidRPr="00264F92" w:rsidRDefault="00BB3272" w:rsidP="00225729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8483040" w14:textId="77777777" w:rsidR="00BB3272" w:rsidRPr="00264F92" w:rsidRDefault="00BB3272" w:rsidP="0022572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46FD70D" w14:textId="77777777" w:rsidR="00BB3272" w:rsidRPr="00264F92" w:rsidRDefault="00BB3272" w:rsidP="00225729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</w:tbl>
    <w:p w14:paraId="3527D596" w14:textId="77777777" w:rsidR="008D0963" w:rsidRPr="00264F92" w:rsidRDefault="008D0963" w:rsidP="00AC0B4D">
      <w:pPr>
        <w:pStyle w:val="Titre"/>
        <w:rPr>
          <w:rFonts w:ascii="Arial Narrow" w:hAnsi="Arial Narrow"/>
          <w:color w:val="auto"/>
          <w:sz w:val="18"/>
          <w:szCs w:val="18"/>
          <w:u w:val="none"/>
        </w:rPr>
      </w:pPr>
    </w:p>
    <w:p w14:paraId="54399DF4" w14:textId="77777777" w:rsidR="005B768C" w:rsidRPr="00264F92" w:rsidRDefault="00061943" w:rsidP="005B768C">
      <w:pPr>
        <w:pStyle w:val="Titre"/>
        <w:rPr>
          <w:rFonts w:ascii="Arial Narrow" w:hAnsi="Arial Narrow" w:cs="Arial"/>
          <w:b w:val="0"/>
          <w:color w:val="auto"/>
          <w:sz w:val="18"/>
          <w:szCs w:val="18"/>
          <w:u w:val="none"/>
        </w:rPr>
      </w:pPr>
      <w:r>
        <w:rPr>
          <w:rFonts w:ascii="Arial Narrow" w:hAnsi="Arial Narrow" w:cs="Arial"/>
          <w:noProof/>
          <w:sz w:val="18"/>
          <w:szCs w:val="18"/>
        </w:rPr>
        <w:pict w14:anchorId="38AC7D3A">
          <v:shape id="_x0000_s1116" type="#_x0000_t202" style="position:absolute;left:0;text-align:left;margin-left:294.1pt;margin-top:4.4pt;width:189.85pt;height:124.7pt;z-index:251697664;mso-width-relative:margin;mso-height-relative:margin" stroked="f">
            <v:textbox style="mso-next-textbox:#_x0000_s1116">
              <w:txbxContent>
                <w:p w14:paraId="6705F273" w14:textId="77777777" w:rsidR="00C50DD5" w:rsidRPr="00CB4647" w:rsidRDefault="00C50DD5" w:rsidP="003F3C6D">
                  <w:pPr>
                    <w:pStyle w:val="Sansinterligne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CB4647">
                    <w:rPr>
                      <w:rFonts w:ascii="Arial Narrow" w:hAnsi="Arial Narrow"/>
                      <w:b/>
                      <w:sz w:val="20"/>
                      <w:szCs w:val="20"/>
                    </w:rPr>
                    <w:t>Le Coordonnateur National Disciplinaire</w:t>
                  </w:r>
                </w:p>
                <w:p w14:paraId="6A331BCA" w14:textId="77777777" w:rsidR="00C50DD5" w:rsidRDefault="00C50DD5" w:rsidP="003F3C6D">
                  <w:pPr>
                    <w:pStyle w:val="Sansinterligne"/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82A5AC7" wp14:editId="5BE94794">
                        <wp:extent cx="1504546" cy="1152000"/>
                        <wp:effectExtent l="0" t="0" r="0" b="0"/>
                        <wp:docPr id="4" name="Image 1" descr="F:\Aman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Aman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45825" t="40255" r="27490" b="4444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4546" cy="11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5BDF172" w14:textId="77777777" w:rsidR="00C50DD5" w:rsidRPr="00CB4647" w:rsidRDefault="00C50DD5" w:rsidP="003F3C6D">
                  <w:pPr>
                    <w:pStyle w:val="Sansinterligne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CB4647">
                    <w:rPr>
                      <w:rFonts w:ascii="Arial Narrow" w:hAnsi="Arial Narrow"/>
                      <w:b/>
                      <w:sz w:val="20"/>
                      <w:szCs w:val="20"/>
                    </w:rPr>
                    <w:t>AMANI KOUAKOU</w:t>
                  </w:r>
                </w:p>
                <w:p w14:paraId="22E46CD2" w14:textId="77777777" w:rsidR="00C50DD5" w:rsidRPr="00185961" w:rsidRDefault="00C50DD5" w:rsidP="003F3C6D">
                  <w:pPr>
                    <w:pStyle w:val="Sansinterligne"/>
                    <w:jc w:val="center"/>
                  </w:pPr>
                </w:p>
                <w:p w14:paraId="302F75ED" w14:textId="77777777" w:rsidR="00C50DD5" w:rsidRDefault="00C50DD5" w:rsidP="003F3C6D">
                  <w:pPr>
                    <w:pStyle w:val="Sansinterligne"/>
                  </w:pPr>
                </w:p>
                <w:p w14:paraId="27CBE36F" w14:textId="77777777" w:rsidR="00C50DD5" w:rsidRDefault="00C50DD5" w:rsidP="003F3C6D">
                  <w:pPr>
                    <w:pStyle w:val="Sansinterligne"/>
                  </w:pPr>
                </w:p>
                <w:p w14:paraId="53E0E719" w14:textId="77777777" w:rsidR="00C50DD5" w:rsidRPr="00185961" w:rsidRDefault="00C50DD5" w:rsidP="003F3C6D"/>
              </w:txbxContent>
            </v:textbox>
          </v:shape>
        </w:pict>
      </w:r>
    </w:p>
    <w:p w14:paraId="416D77E7" w14:textId="77777777" w:rsidR="004826C6" w:rsidRPr="00264F92" w:rsidRDefault="004826C6" w:rsidP="005B768C">
      <w:pPr>
        <w:pStyle w:val="Titre"/>
        <w:rPr>
          <w:rFonts w:ascii="Arial Narrow" w:hAnsi="Arial Narrow" w:cs="Arial"/>
          <w:b w:val="0"/>
          <w:color w:val="auto"/>
          <w:sz w:val="18"/>
          <w:szCs w:val="18"/>
          <w:u w:val="none"/>
        </w:rPr>
      </w:pPr>
    </w:p>
    <w:p w14:paraId="1F9D9FBA" w14:textId="77777777" w:rsidR="00264F92" w:rsidRDefault="00264F92">
      <w:pPr>
        <w:rPr>
          <w:sz w:val="18"/>
          <w:szCs w:val="18"/>
        </w:rPr>
      </w:pPr>
    </w:p>
    <w:p w14:paraId="7D056EFE" w14:textId="77777777" w:rsidR="00264F92" w:rsidRDefault="00264F92">
      <w:pPr>
        <w:rPr>
          <w:sz w:val="18"/>
          <w:szCs w:val="18"/>
        </w:rPr>
      </w:pPr>
    </w:p>
    <w:p w14:paraId="548010F7" w14:textId="77777777" w:rsidR="00264F92" w:rsidRDefault="00264F92">
      <w:pPr>
        <w:rPr>
          <w:sz w:val="18"/>
          <w:szCs w:val="18"/>
        </w:rPr>
      </w:pPr>
    </w:p>
    <w:sectPr w:rsidR="00264F92" w:rsidSect="003A5F1D">
      <w:pgSz w:w="11906" w:h="16838"/>
      <w:pgMar w:top="567" w:right="1418" w:bottom="23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C5AF5" w14:textId="77777777" w:rsidR="00061943" w:rsidRDefault="00061943" w:rsidP="00287A3C">
      <w:r>
        <w:separator/>
      </w:r>
    </w:p>
  </w:endnote>
  <w:endnote w:type="continuationSeparator" w:id="0">
    <w:p w14:paraId="6F6C0410" w14:textId="77777777" w:rsidR="00061943" w:rsidRDefault="00061943" w:rsidP="0028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1F213" w14:textId="77777777" w:rsidR="00061943" w:rsidRDefault="00061943" w:rsidP="00287A3C">
      <w:r>
        <w:separator/>
      </w:r>
    </w:p>
  </w:footnote>
  <w:footnote w:type="continuationSeparator" w:id="0">
    <w:p w14:paraId="388D784E" w14:textId="77777777" w:rsidR="00061943" w:rsidRDefault="00061943" w:rsidP="00287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5pt;height:11.25pt" o:bullet="t">
        <v:imagedata r:id="rId1" o:title="clip_image001"/>
      </v:shape>
    </w:pict>
  </w:numPicBullet>
  <w:numPicBullet w:numPicBulletId="1">
    <w:pict>
      <v:shape id="_x0000_i1069" type="#_x0000_t75" style="width:11.25pt;height:11.25pt" o:bullet="t">
        <v:imagedata r:id="rId2" o:title="clip_image002"/>
      </v:shape>
    </w:pict>
  </w:numPicBullet>
  <w:abstractNum w:abstractNumId="0" w15:restartNumberingAfterBreak="0">
    <w:nsid w:val="002E1BAB"/>
    <w:multiLevelType w:val="hybridMultilevel"/>
    <w:tmpl w:val="45182E68"/>
    <w:lvl w:ilvl="0" w:tplc="E6BECC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11E0C"/>
    <w:multiLevelType w:val="hybridMultilevel"/>
    <w:tmpl w:val="DE669F6C"/>
    <w:lvl w:ilvl="0" w:tplc="F9DE5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2531C"/>
    <w:multiLevelType w:val="hybridMultilevel"/>
    <w:tmpl w:val="619AD9D8"/>
    <w:lvl w:ilvl="0" w:tplc="BB54FA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B1A6F"/>
    <w:multiLevelType w:val="hybridMultilevel"/>
    <w:tmpl w:val="36D4F58E"/>
    <w:lvl w:ilvl="0" w:tplc="E6BECCD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2E734F"/>
    <w:multiLevelType w:val="hybridMultilevel"/>
    <w:tmpl w:val="FA02A72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40A50"/>
    <w:multiLevelType w:val="hybridMultilevel"/>
    <w:tmpl w:val="A832011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6D79C7"/>
    <w:multiLevelType w:val="hybridMultilevel"/>
    <w:tmpl w:val="4C78F916"/>
    <w:lvl w:ilvl="0" w:tplc="15F812D2">
      <w:start w:val="1"/>
      <w:numFmt w:val="upperRoman"/>
      <w:lvlText w:val="%1-"/>
      <w:lvlJc w:val="left"/>
      <w:pPr>
        <w:ind w:left="1080" w:hanging="72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7606"/>
    <w:rsid w:val="00005437"/>
    <w:rsid w:val="00034DE8"/>
    <w:rsid w:val="00035889"/>
    <w:rsid w:val="00037601"/>
    <w:rsid w:val="00040594"/>
    <w:rsid w:val="000413BC"/>
    <w:rsid w:val="00043A21"/>
    <w:rsid w:val="00044500"/>
    <w:rsid w:val="0004515A"/>
    <w:rsid w:val="00047ADE"/>
    <w:rsid w:val="00055A8F"/>
    <w:rsid w:val="00055CC2"/>
    <w:rsid w:val="00060AF0"/>
    <w:rsid w:val="00061943"/>
    <w:rsid w:val="00063DA3"/>
    <w:rsid w:val="000651E0"/>
    <w:rsid w:val="00067C6A"/>
    <w:rsid w:val="0007417E"/>
    <w:rsid w:val="0007694C"/>
    <w:rsid w:val="00076A30"/>
    <w:rsid w:val="000774CB"/>
    <w:rsid w:val="00086172"/>
    <w:rsid w:val="000902F9"/>
    <w:rsid w:val="000922C8"/>
    <w:rsid w:val="00096EA0"/>
    <w:rsid w:val="0009714C"/>
    <w:rsid w:val="000A194C"/>
    <w:rsid w:val="000A346D"/>
    <w:rsid w:val="000B2422"/>
    <w:rsid w:val="000B4101"/>
    <w:rsid w:val="000B4516"/>
    <w:rsid w:val="000B5BE4"/>
    <w:rsid w:val="000C06A8"/>
    <w:rsid w:val="000C1F3D"/>
    <w:rsid w:val="000C446B"/>
    <w:rsid w:val="000C566C"/>
    <w:rsid w:val="000C64A1"/>
    <w:rsid w:val="000C67D6"/>
    <w:rsid w:val="000C6976"/>
    <w:rsid w:val="000D1655"/>
    <w:rsid w:val="000D6030"/>
    <w:rsid w:val="000D64B2"/>
    <w:rsid w:val="000D7AA7"/>
    <w:rsid w:val="000D7D55"/>
    <w:rsid w:val="000E4402"/>
    <w:rsid w:val="000E5DBB"/>
    <w:rsid w:val="000F46A5"/>
    <w:rsid w:val="000F6D39"/>
    <w:rsid w:val="000F7063"/>
    <w:rsid w:val="00100785"/>
    <w:rsid w:val="0010772D"/>
    <w:rsid w:val="00110C5E"/>
    <w:rsid w:val="00115B6B"/>
    <w:rsid w:val="00115C87"/>
    <w:rsid w:val="00120A71"/>
    <w:rsid w:val="001225DD"/>
    <w:rsid w:val="00126C57"/>
    <w:rsid w:val="00132BEC"/>
    <w:rsid w:val="0013694D"/>
    <w:rsid w:val="00136BFE"/>
    <w:rsid w:val="00142C05"/>
    <w:rsid w:val="00145EBC"/>
    <w:rsid w:val="00151138"/>
    <w:rsid w:val="001534AC"/>
    <w:rsid w:val="0015588E"/>
    <w:rsid w:val="0016182C"/>
    <w:rsid w:val="00161E09"/>
    <w:rsid w:val="0016668A"/>
    <w:rsid w:val="00166E83"/>
    <w:rsid w:val="00171DEF"/>
    <w:rsid w:val="00171E85"/>
    <w:rsid w:val="00173F74"/>
    <w:rsid w:val="00177DB5"/>
    <w:rsid w:val="001870FC"/>
    <w:rsid w:val="00190056"/>
    <w:rsid w:val="001A0C66"/>
    <w:rsid w:val="001B1CB0"/>
    <w:rsid w:val="001B3785"/>
    <w:rsid w:val="001B3AF3"/>
    <w:rsid w:val="001B43DA"/>
    <w:rsid w:val="001B6926"/>
    <w:rsid w:val="001B6969"/>
    <w:rsid w:val="001C0A3B"/>
    <w:rsid w:val="001C21E2"/>
    <w:rsid w:val="001C347D"/>
    <w:rsid w:val="001C444A"/>
    <w:rsid w:val="001C4899"/>
    <w:rsid w:val="001C4CFB"/>
    <w:rsid w:val="001D23D1"/>
    <w:rsid w:val="001D49BE"/>
    <w:rsid w:val="001E58D3"/>
    <w:rsid w:val="001F0DEC"/>
    <w:rsid w:val="001F7F47"/>
    <w:rsid w:val="0020023D"/>
    <w:rsid w:val="00201FBF"/>
    <w:rsid w:val="002078C1"/>
    <w:rsid w:val="002113CA"/>
    <w:rsid w:val="00213391"/>
    <w:rsid w:val="00214B47"/>
    <w:rsid w:val="002154B7"/>
    <w:rsid w:val="00216828"/>
    <w:rsid w:val="0022226C"/>
    <w:rsid w:val="00222E8B"/>
    <w:rsid w:val="00225729"/>
    <w:rsid w:val="00230555"/>
    <w:rsid w:val="00231310"/>
    <w:rsid w:val="002321FF"/>
    <w:rsid w:val="00234375"/>
    <w:rsid w:val="00241F40"/>
    <w:rsid w:val="0024434D"/>
    <w:rsid w:val="00246E39"/>
    <w:rsid w:val="00247F14"/>
    <w:rsid w:val="0025782E"/>
    <w:rsid w:val="00257A6C"/>
    <w:rsid w:val="002621B5"/>
    <w:rsid w:val="00263CC5"/>
    <w:rsid w:val="00264F92"/>
    <w:rsid w:val="00265742"/>
    <w:rsid w:val="00266A44"/>
    <w:rsid w:val="00275BB9"/>
    <w:rsid w:val="00275C4D"/>
    <w:rsid w:val="0027691E"/>
    <w:rsid w:val="002831BA"/>
    <w:rsid w:val="00286C64"/>
    <w:rsid w:val="00287A3C"/>
    <w:rsid w:val="00293916"/>
    <w:rsid w:val="00293B7E"/>
    <w:rsid w:val="00293DA4"/>
    <w:rsid w:val="00297926"/>
    <w:rsid w:val="002A0671"/>
    <w:rsid w:val="002A08E9"/>
    <w:rsid w:val="002A24F2"/>
    <w:rsid w:val="002A46A8"/>
    <w:rsid w:val="002A54E5"/>
    <w:rsid w:val="002A59F3"/>
    <w:rsid w:val="002A6AD6"/>
    <w:rsid w:val="002B2291"/>
    <w:rsid w:val="002B6624"/>
    <w:rsid w:val="002B6765"/>
    <w:rsid w:val="002B6877"/>
    <w:rsid w:val="002B6FA7"/>
    <w:rsid w:val="002C750F"/>
    <w:rsid w:val="002D2950"/>
    <w:rsid w:val="002D6E8F"/>
    <w:rsid w:val="002E1551"/>
    <w:rsid w:val="002E61B8"/>
    <w:rsid w:val="002F5BDC"/>
    <w:rsid w:val="00300F58"/>
    <w:rsid w:val="003013BD"/>
    <w:rsid w:val="00301B7C"/>
    <w:rsid w:val="00301C7C"/>
    <w:rsid w:val="003046B8"/>
    <w:rsid w:val="00310D78"/>
    <w:rsid w:val="003118AB"/>
    <w:rsid w:val="00313260"/>
    <w:rsid w:val="00317F6D"/>
    <w:rsid w:val="003227AD"/>
    <w:rsid w:val="003263A3"/>
    <w:rsid w:val="00332C17"/>
    <w:rsid w:val="003337B9"/>
    <w:rsid w:val="00336951"/>
    <w:rsid w:val="00340300"/>
    <w:rsid w:val="003407C9"/>
    <w:rsid w:val="003439B4"/>
    <w:rsid w:val="003455F7"/>
    <w:rsid w:val="0035515F"/>
    <w:rsid w:val="0035574A"/>
    <w:rsid w:val="003559EE"/>
    <w:rsid w:val="00357E03"/>
    <w:rsid w:val="003633FA"/>
    <w:rsid w:val="00365308"/>
    <w:rsid w:val="003653F3"/>
    <w:rsid w:val="00367995"/>
    <w:rsid w:val="00385934"/>
    <w:rsid w:val="00390146"/>
    <w:rsid w:val="00391172"/>
    <w:rsid w:val="00393CE5"/>
    <w:rsid w:val="003947E0"/>
    <w:rsid w:val="00395556"/>
    <w:rsid w:val="00395FBB"/>
    <w:rsid w:val="00396116"/>
    <w:rsid w:val="003A36C7"/>
    <w:rsid w:val="003A5F1D"/>
    <w:rsid w:val="003B0543"/>
    <w:rsid w:val="003B0B23"/>
    <w:rsid w:val="003B5B44"/>
    <w:rsid w:val="003B6A13"/>
    <w:rsid w:val="003C0FCF"/>
    <w:rsid w:val="003C1B2F"/>
    <w:rsid w:val="003C2A28"/>
    <w:rsid w:val="003C5A12"/>
    <w:rsid w:val="003D03A3"/>
    <w:rsid w:val="003D4E9A"/>
    <w:rsid w:val="003D6BA2"/>
    <w:rsid w:val="003D7AB2"/>
    <w:rsid w:val="003E0B85"/>
    <w:rsid w:val="003E1ED9"/>
    <w:rsid w:val="003E32CD"/>
    <w:rsid w:val="003E5B9C"/>
    <w:rsid w:val="003F3C6D"/>
    <w:rsid w:val="003F5EA2"/>
    <w:rsid w:val="0040405A"/>
    <w:rsid w:val="004053C5"/>
    <w:rsid w:val="00410774"/>
    <w:rsid w:val="0041377C"/>
    <w:rsid w:val="00413D13"/>
    <w:rsid w:val="004168A1"/>
    <w:rsid w:val="00424124"/>
    <w:rsid w:val="00425C7D"/>
    <w:rsid w:val="0042664F"/>
    <w:rsid w:val="00426CC0"/>
    <w:rsid w:val="00435125"/>
    <w:rsid w:val="00436F82"/>
    <w:rsid w:val="00437692"/>
    <w:rsid w:val="004376F2"/>
    <w:rsid w:val="004403D6"/>
    <w:rsid w:val="00441E68"/>
    <w:rsid w:val="004425CC"/>
    <w:rsid w:val="0044617B"/>
    <w:rsid w:val="0045118F"/>
    <w:rsid w:val="00451332"/>
    <w:rsid w:val="00451C5D"/>
    <w:rsid w:val="00453B6A"/>
    <w:rsid w:val="00460428"/>
    <w:rsid w:val="0046098F"/>
    <w:rsid w:val="00462E96"/>
    <w:rsid w:val="00476C1E"/>
    <w:rsid w:val="00482554"/>
    <w:rsid w:val="004826C6"/>
    <w:rsid w:val="00484701"/>
    <w:rsid w:val="004857CB"/>
    <w:rsid w:val="00495C63"/>
    <w:rsid w:val="004A0ED7"/>
    <w:rsid w:val="004A3CFB"/>
    <w:rsid w:val="004A5A27"/>
    <w:rsid w:val="004B195F"/>
    <w:rsid w:val="004B6F62"/>
    <w:rsid w:val="004B724B"/>
    <w:rsid w:val="004C3929"/>
    <w:rsid w:val="004C4268"/>
    <w:rsid w:val="004C501C"/>
    <w:rsid w:val="004C7EDC"/>
    <w:rsid w:val="004D1E0C"/>
    <w:rsid w:val="004D2431"/>
    <w:rsid w:val="004D3041"/>
    <w:rsid w:val="004E017F"/>
    <w:rsid w:val="004E06BB"/>
    <w:rsid w:val="004E2142"/>
    <w:rsid w:val="004E3FC4"/>
    <w:rsid w:val="004E6495"/>
    <w:rsid w:val="004F03B2"/>
    <w:rsid w:val="004F286A"/>
    <w:rsid w:val="004F2E4A"/>
    <w:rsid w:val="00501856"/>
    <w:rsid w:val="00505BCB"/>
    <w:rsid w:val="00505CAC"/>
    <w:rsid w:val="005145DE"/>
    <w:rsid w:val="0051536F"/>
    <w:rsid w:val="00515628"/>
    <w:rsid w:val="00523C66"/>
    <w:rsid w:val="00527839"/>
    <w:rsid w:val="00533154"/>
    <w:rsid w:val="0053447A"/>
    <w:rsid w:val="005366CD"/>
    <w:rsid w:val="0054069E"/>
    <w:rsid w:val="005412CC"/>
    <w:rsid w:val="005455EE"/>
    <w:rsid w:val="0054659A"/>
    <w:rsid w:val="00550CC6"/>
    <w:rsid w:val="0055684D"/>
    <w:rsid w:val="00562DC0"/>
    <w:rsid w:val="005648BB"/>
    <w:rsid w:val="00567279"/>
    <w:rsid w:val="0058349F"/>
    <w:rsid w:val="00584CF8"/>
    <w:rsid w:val="00584DE4"/>
    <w:rsid w:val="00585A28"/>
    <w:rsid w:val="00590ABD"/>
    <w:rsid w:val="005916AB"/>
    <w:rsid w:val="00591756"/>
    <w:rsid w:val="005919AC"/>
    <w:rsid w:val="005A2502"/>
    <w:rsid w:val="005A5C67"/>
    <w:rsid w:val="005A6F32"/>
    <w:rsid w:val="005B08AE"/>
    <w:rsid w:val="005B182B"/>
    <w:rsid w:val="005B768C"/>
    <w:rsid w:val="005E2648"/>
    <w:rsid w:val="005E3035"/>
    <w:rsid w:val="005F2C0E"/>
    <w:rsid w:val="005F4736"/>
    <w:rsid w:val="0060301C"/>
    <w:rsid w:val="0060357C"/>
    <w:rsid w:val="00607E28"/>
    <w:rsid w:val="006101F9"/>
    <w:rsid w:val="006112C4"/>
    <w:rsid w:val="00615459"/>
    <w:rsid w:val="006229A5"/>
    <w:rsid w:val="006230F0"/>
    <w:rsid w:val="00631587"/>
    <w:rsid w:val="0063239C"/>
    <w:rsid w:val="00632636"/>
    <w:rsid w:val="00636007"/>
    <w:rsid w:val="006365AD"/>
    <w:rsid w:val="00643403"/>
    <w:rsid w:val="00643735"/>
    <w:rsid w:val="00647385"/>
    <w:rsid w:val="00653D4B"/>
    <w:rsid w:val="0065682B"/>
    <w:rsid w:val="00662F19"/>
    <w:rsid w:val="00663D1E"/>
    <w:rsid w:val="00664694"/>
    <w:rsid w:val="00664F6F"/>
    <w:rsid w:val="00666571"/>
    <w:rsid w:val="00667601"/>
    <w:rsid w:val="00670FA1"/>
    <w:rsid w:val="00671D4D"/>
    <w:rsid w:val="00680496"/>
    <w:rsid w:val="006853C3"/>
    <w:rsid w:val="006862B4"/>
    <w:rsid w:val="00694DAD"/>
    <w:rsid w:val="00696030"/>
    <w:rsid w:val="00696115"/>
    <w:rsid w:val="00696559"/>
    <w:rsid w:val="006976CF"/>
    <w:rsid w:val="006A3264"/>
    <w:rsid w:val="006A463C"/>
    <w:rsid w:val="006A601B"/>
    <w:rsid w:val="006A6826"/>
    <w:rsid w:val="006A7606"/>
    <w:rsid w:val="006B0EDB"/>
    <w:rsid w:val="006B62CD"/>
    <w:rsid w:val="006C0F2B"/>
    <w:rsid w:val="006C15B0"/>
    <w:rsid w:val="006C44A1"/>
    <w:rsid w:val="006C59EA"/>
    <w:rsid w:val="006D1CB0"/>
    <w:rsid w:val="006D55C2"/>
    <w:rsid w:val="006E0AB7"/>
    <w:rsid w:val="00700371"/>
    <w:rsid w:val="00700F83"/>
    <w:rsid w:val="0070258A"/>
    <w:rsid w:val="00703B8A"/>
    <w:rsid w:val="00705BEE"/>
    <w:rsid w:val="007128F2"/>
    <w:rsid w:val="00716F53"/>
    <w:rsid w:val="0072073B"/>
    <w:rsid w:val="007239B8"/>
    <w:rsid w:val="0072697F"/>
    <w:rsid w:val="0072775D"/>
    <w:rsid w:val="00741719"/>
    <w:rsid w:val="007431F9"/>
    <w:rsid w:val="00745D00"/>
    <w:rsid w:val="007460A4"/>
    <w:rsid w:val="00750A84"/>
    <w:rsid w:val="00750AFD"/>
    <w:rsid w:val="00750FF2"/>
    <w:rsid w:val="007565ED"/>
    <w:rsid w:val="00757BD5"/>
    <w:rsid w:val="007629CC"/>
    <w:rsid w:val="007648CC"/>
    <w:rsid w:val="00764F46"/>
    <w:rsid w:val="0076533C"/>
    <w:rsid w:val="00765990"/>
    <w:rsid w:val="00774555"/>
    <w:rsid w:val="00775790"/>
    <w:rsid w:val="00780700"/>
    <w:rsid w:val="00784679"/>
    <w:rsid w:val="00786E4D"/>
    <w:rsid w:val="007900B8"/>
    <w:rsid w:val="007904E6"/>
    <w:rsid w:val="007934C6"/>
    <w:rsid w:val="00796627"/>
    <w:rsid w:val="00797A35"/>
    <w:rsid w:val="00797BCE"/>
    <w:rsid w:val="007A3AF1"/>
    <w:rsid w:val="007B0A8C"/>
    <w:rsid w:val="007B3BE2"/>
    <w:rsid w:val="007B3D0B"/>
    <w:rsid w:val="007B4224"/>
    <w:rsid w:val="007B7423"/>
    <w:rsid w:val="007C2228"/>
    <w:rsid w:val="007C433B"/>
    <w:rsid w:val="007C4CDA"/>
    <w:rsid w:val="007D12D0"/>
    <w:rsid w:val="007D1620"/>
    <w:rsid w:val="007D2156"/>
    <w:rsid w:val="007D4B81"/>
    <w:rsid w:val="007E5F7D"/>
    <w:rsid w:val="007F269A"/>
    <w:rsid w:val="007F2E6F"/>
    <w:rsid w:val="007F49CF"/>
    <w:rsid w:val="007F73AC"/>
    <w:rsid w:val="008075E5"/>
    <w:rsid w:val="008129A5"/>
    <w:rsid w:val="00816B83"/>
    <w:rsid w:val="00824981"/>
    <w:rsid w:val="00826FC2"/>
    <w:rsid w:val="00827E4F"/>
    <w:rsid w:val="00827FAD"/>
    <w:rsid w:val="00835E5D"/>
    <w:rsid w:val="00844915"/>
    <w:rsid w:val="00846462"/>
    <w:rsid w:val="008510FC"/>
    <w:rsid w:val="00853CCC"/>
    <w:rsid w:val="0085587E"/>
    <w:rsid w:val="00874E51"/>
    <w:rsid w:val="00880833"/>
    <w:rsid w:val="00881B4A"/>
    <w:rsid w:val="00890B4B"/>
    <w:rsid w:val="00892DFB"/>
    <w:rsid w:val="0089524C"/>
    <w:rsid w:val="008A6257"/>
    <w:rsid w:val="008A6CF3"/>
    <w:rsid w:val="008B006D"/>
    <w:rsid w:val="008C2B1A"/>
    <w:rsid w:val="008C65A5"/>
    <w:rsid w:val="008D0963"/>
    <w:rsid w:val="008D243D"/>
    <w:rsid w:val="008D57EB"/>
    <w:rsid w:val="008E783B"/>
    <w:rsid w:val="008F101C"/>
    <w:rsid w:val="008F48E5"/>
    <w:rsid w:val="008F6628"/>
    <w:rsid w:val="008F7BD6"/>
    <w:rsid w:val="009065E9"/>
    <w:rsid w:val="00911B72"/>
    <w:rsid w:val="00912B04"/>
    <w:rsid w:val="00914961"/>
    <w:rsid w:val="00914E4C"/>
    <w:rsid w:val="00914E72"/>
    <w:rsid w:val="0091741B"/>
    <w:rsid w:val="009247FF"/>
    <w:rsid w:val="0092533F"/>
    <w:rsid w:val="00925535"/>
    <w:rsid w:val="009263AC"/>
    <w:rsid w:val="00932DCD"/>
    <w:rsid w:val="009330EA"/>
    <w:rsid w:val="009372D2"/>
    <w:rsid w:val="009406EC"/>
    <w:rsid w:val="0094350C"/>
    <w:rsid w:val="009472F0"/>
    <w:rsid w:val="009545F4"/>
    <w:rsid w:val="00955C78"/>
    <w:rsid w:val="00956119"/>
    <w:rsid w:val="009562C3"/>
    <w:rsid w:val="00964733"/>
    <w:rsid w:val="009730B5"/>
    <w:rsid w:val="00974BD8"/>
    <w:rsid w:val="009760A3"/>
    <w:rsid w:val="00981F67"/>
    <w:rsid w:val="00984D5C"/>
    <w:rsid w:val="00990596"/>
    <w:rsid w:val="00991F7C"/>
    <w:rsid w:val="0099332B"/>
    <w:rsid w:val="009972D0"/>
    <w:rsid w:val="009977E3"/>
    <w:rsid w:val="009A256E"/>
    <w:rsid w:val="009A4BFF"/>
    <w:rsid w:val="009A50AB"/>
    <w:rsid w:val="009A56B7"/>
    <w:rsid w:val="009A656F"/>
    <w:rsid w:val="009A78F2"/>
    <w:rsid w:val="009C02A7"/>
    <w:rsid w:val="009C2862"/>
    <w:rsid w:val="009D0409"/>
    <w:rsid w:val="009D0CD5"/>
    <w:rsid w:val="009D4895"/>
    <w:rsid w:val="009E484F"/>
    <w:rsid w:val="009E4BDC"/>
    <w:rsid w:val="009E5B2B"/>
    <w:rsid w:val="009F3ABF"/>
    <w:rsid w:val="009F56A0"/>
    <w:rsid w:val="009F5BC2"/>
    <w:rsid w:val="00A00222"/>
    <w:rsid w:val="00A00BFB"/>
    <w:rsid w:val="00A02A23"/>
    <w:rsid w:val="00A04E4F"/>
    <w:rsid w:val="00A07B7C"/>
    <w:rsid w:val="00A31594"/>
    <w:rsid w:val="00A3176F"/>
    <w:rsid w:val="00A31B25"/>
    <w:rsid w:val="00A33B05"/>
    <w:rsid w:val="00A41E43"/>
    <w:rsid w:val="00A47E71"/>
    <w:rsid w:val="00A53C74"/>
    <w:rsid w:val="00A54A13"/>
    <w:rsid w:val="00A648F2"/>
    <w:rsid w:val="00A66575"/>
    <w:rsid w:val="00A66A34"/>
    <w:rsid w:val="00A714BD"/>
    <w:rsid w:val="00A7594D"/>
    <w:rsid w:val="00A76F17"/>
    <w:rsid w:val="00A8552C"/>
    <w:rsid w:val="00A93176"/>
    <w:rsid w:val="00A938DA"/>
    <w:rsid w:val="00AA24E7"/>
    <w:rsid w:val="00AA311F"/>
    <w:rsid w:val="00AA5091"/>
    <w:rsid w:val="00AB02DB"/>
    <w:rsid w:val="00AB060E"/>
    <w:rsid w:val="00AB535A"/>
    <w:rsid w:val="00AB77B1"/>
    <w:rsid w:val="00AC0A76"/>
    <w:rsid w:val="00AC0B4D"/>
    <w:rsid w:val="00AD084E"/>
    <w:rsid w:val="00AD1297"/>
    <w:rsid w:val="00AE2F7C"/>
    <w:rsid w:val="00AE3D96"/>
    <w:rsid w:val="00AE3EF7"/>
    <w:rsid w:val="00AE49E3"/>
    <w:rsid w:val="00AE5F40"/>
    <w:rsid w:val="00AE7D09"/>
    <w:rsid w:val="00AF032A"/>
    <w:rsid w:val="00AF0C97"/>
    <w:rsid w:val="00AF6171"/>
    <w:rsid w:val="00AF6BB1"/>
    <w:rsid w:val="00AF6EA6"/>
    <w:rsid w:val="00B03EDA"/>
    <w:rsid w:val="00B06F98"/>
    <w:rsid w:val="00B078AA"/>
    <w:rsid w:val="00B163DC"/>
    <w:rsid w:val="00B17EFB"/>
    <w:rsid w:val="00B24FC9"/>
    <w:rsid w:val="00B40819"/>
    <w:rsid w:val="00B47DCD"/>
    <w:rsid w:val="00B51EDB"/>
    <w:rsid w:val="00B5390A"/>
    <w:rsid w:val="00B62803"/>
    <w:rsid w:val="00B63766"/>
    <w:rsid w:val="00B639CC"/>
    <w:rsid w:val="00B65AF3"/>
    <w:rsid w:val="00B65D26"/>
    <w:rsid w:val="00B67D35"/>
    <w:rsid w:val="00B71A93"/>
    <w:rsid w:val="00B743E0"/>
    <w:rsid w:val="00B7773F"/>
    <w:rsid w:val="00B8051D"/>
    <w:rsid w:val="00B817E4"/>
    <w:rsid w:val="00B945D3"/>
    <w:rsid w:val="00B95AB7"/>
    <w:rsid w:val="00BA1471"/>
    <w:rsid w:val="00BA56A8"/>
    <w:rsid w:val="00BA5827"/>
    <w:rsid w:val="00BB3272"/>
    <w:rsid w:val="00BB5CC6"/>
    <w:rsid w:val="00BB70DF"/>
    <w:rsid w:val="00BB74CE"/>
    <w:rsid w:val="00BC49F8"/>
    <w:rsid w:val="00BD08D7"/>
    <w:rsid w:val="00BD1856"/>
    <w:rsid w:val="00BD4132"/>
    <w:rsid w:val="00BE2827"/>
    <w:rsid w:val="00BF12AA"/>
    <w:rsid w:val="00BF34CC"/>
    <w:rsid w:val="00BF400E"/>
    <w:rsid w:val="00BF4574"/>
    <w:rsid w:val="00BF4DE6"/>
    <w:rsid w:val="00C108CE"/>
    <w:rsid w:val="00C30148"/>
    <w:rsid w:val="00C33419"/>
    <w:rsid w:val="00C33698"/>
    <w:rsid w:val="00C341CF"/>
    <w:rsid w:val="00C4565A"/>
    <w:rsid w:val="00C50DD5"/>
    <w:rsid w:val="00C5176C"/>
    <w:rsid w:val="00C54F51"/>
    <w:rsid w:val="00C648B5"/>
    <w:rsid w:val="00C70BB7"/>
    <w:rsid w:val="00C746C1"/>
    <w:rsid w:val="00C83CD3"/>
    <w:rsid w:val="00C8693F"/>
    <w:rsid w:val="00C9156E"/>
    <w:rsid w:val="00C92CCB"/>
    <w:rsid w:val="00C93852"/>
    <w:rsid w:val="00C97BA2"/>
    <w:rsid w:val="00CA2AC1"/>
    <w:rsid w:val="00CA3039"/>
    <w:rsid w:val="00CA3C6A"/>
    <w:rsid w:val="00CA78A7"/>
    <w:rsid w:val="00CB26B3"/>
    <w:rsid w:val="00CB2B8E"/>
    <w:rsid w:val="00CB4647"/>
    <w:rsid w:val="00CD0D54"/>
    <w:rsid w:val="00CD16C6"/>
    <w:rsid w:val="00CD4F16"/>
    <w:rsid w:val="00CD7AB1"/>
    <w:rsid w:val="00CD7C06"/>
    <w:rsid w:val="00CE3440"/>
    <w:rsid w:val="00CE5A0D"/>
    <w:rsid w:val="00CE5BD7"/>
    <w:rsid w:val="00D0257D"/>
    <w:rsid w:val="00D05902"/>
    <w:rsid w:val="00D06BB1"/>
    <w:rsid w:val="00D13A81"/>
    <w:rsid w:val="00D1577C"/>
    <w:rsid w:val="00D1615B"/>
    <w:rsid w:val="00D21670"/>
    <w:rsid w:val="00D31464"/>
    <w:rsid w:val="00D43DB7"/>
    <w:rsid w:val="00D513EC"/>
    <w:rsid w:val="00D5585E"/>
    <w:rsid w:val="00D56AF3"/>
    <w:rsid w:val="00D640D2"/>
    <w:rsid w:val="00D665C0"/>
    <w:rsid w:val="00D7346C"/>
    <w:rsid w:val="00D817B3"/>
    <w:rsid w:val="00D82B71"/>
    <w:rsid w:val="00D9747E"/>
    <w:rsid w:val="00D97778"/>
    <w:rsid w:val="00DA0C21"/>
    <w:rsid w:val="00DA0E79"/>
    <w:rsid w:val="00DA3A25"/>
    <w:rsid w:val="00DA4351"/>
    <w:rsid w:val="00DB07B8"/>
    <w:rsid w:val="00DC1BCE"/>
    <w:rsid w:val="00DC28DE"/>
    <w:rsid w:val="00DC34C3"/>
    <w:rsid w:val="00DC5C82"/>
    <w:rsid w:val="00DD29FB"/>
    <w:rsid w:val="00DD59B7"/>
    <w:rsid w:val="00DE0894"/>
    <w:rsid w:val="00DE10CF"/>
    <w:rsid w:val="00DE2D2E"/>
    <w:rsid w:val="00DE3502"/>
    <w:rsid w:val="00DF4471"/>
    <w:rsid w:val="00DF46A8"/>
    <w:rsid w:val="00DF4DFF"/>
    <w:rsid w:val="00DF6AD2"/>
    <w:rsid w:val="00E046CB"/>
    <w:rsid w:val="00E07224"/>
    <w:rsid w:val="00E10161"/>
    <w:rsid w:val="00E133B8"/>
    <w:rsid w:val="00E13B49"/>
    <w:rsid w:val="00E15E45"/>
    <w:rsid w:val="00E23899"/>
    <w:rsid w:val="00E25A3C"/>
    <w:rsid w:val="00E27630"/>
    <w:rsid w:val="00E334B8"/>
    <w:rsid w:val="00E367AD"/>
    <w:rsid w:val="00E41096"/>
    <w:rsid w:val="00E512CD"/>
    <w:rsid w:val="00E51308"/>
    <w:rsid w:val="00E520AE"/>
    <w:rsid w:val="00E566FB"/>
    <w:rsid w:val="00E6242C"/>
    <w:rsid w:val="00E64D3A"/>
    <w:rsid w:val="00E72496"/>
    <w:rsid w:val="00E74920"/>
    <w:rsid w:val="00E74FD4"/>
    <w:rsid w:val="00E7562C"/>
    <w:rsid w:val="00E841E6"/>
    <w:rsid w:val="00E8479A"/>
    <w:rsid w:val="00E924E0"/>
    <w:rsid w:val="00E9318E"/>
    <w:rsid w:val="00E93A08"/>
    <w:rsid w:val="00EA05A8"/>
    <w:rsid w:val="00EA0E27"/>
    <w:rsid w:val="00EA37BB"/>
    <w:rsid w:val="00EA51EA"/>
    <w:rsid w:val="00EB2F3D"/>
    <w:rsid w:val="00EC33D3"/>
    <w:rsid w:val="00ED138A"/>
    <w:rsid w:val="00ED6077"/>
    <w:rsid w:val="00EE191A"/>
    <w:rsid w:val="00EE1D8C"/>
    <w:rsid w:val="00EE2487"/>
    <w:rsid w:val="00EE4BC0"/>
    <w:rsid w:val="00EF4C91"/>
    <w:rsid w:val="00EF6FF1"/>
    <w:rsid w:val="00F00AF2"/>
    <w:rsid w:val="00F021EB"/>
    <w:rsid w:val="00F022D7"/>
    <w:rsid w:val="00F06773"/>
    <w:rsid w:val="00F1059E"/>
    <w:rsid w:val="00F10867"/>
    <w:rsid w:val="00F11A25"/>
    <w:rsid w:val="00F1377C"/>
    <w:rsid w:val="00F160A4"/>
    <w:rsid w:val="00F2135A"/>
    <w:rsid w:val="00F2351D"/>
    <w:rsid w:val="00F25D59"/>
    <w:rsid w:val="00F27ED9"/>
    <w:rsid w:val="00F47C39"/>
    <w:rsid w:val="00F47CDB"/>
    <w:rsid w:val="00F504EF"/>
    <w:rsid w:val="00F5405D"/>
    <w:rsid w:val="00F54C72"/>
    <w:rsid w:val="00F56695"/>
    <w:rsid w:val="00F614C1"/>
    <w:rsid w:val="00F64F87"/>
    <w:rsid w:val="00F72C26"/>
    <w:rsid w:val="00F743F6"/>
    <w:rsid w:val="00F815E7"/>
    <w:rsid w:val="00F83DD6"/>
    <w:rsid w:val="00F856F9"/>
    <w:rsid w:val="00F90A7B"/>
    <w:rsid w:val="00F9224A"/>
    <w:rsid w:val="00F944C3"/>
    <w:rsid w:val="00FA2298"/>
    <w:rsid w:val="00FA5B38"/>
    <w:rsid w:val="00FB009F"/>
    <w:rsid w:val="00FB26B7"/>
    <w:rsid w:val="00FB359A"/>
    <w:rsid w:val="00FB6756"/>
    <w:rsid w:val="00FC24AF"/>
    <w:rsid w:val="00FC5137"/>
    <w:rsid w:val="00FD2DA4"/>
    <w:rsid w:val="00FD7A80"/>
    <w:rsid w:val="00FE2A51"/>
    <w:rsid w:val="00FE7B63"/>
    <w:rsid w:val="00FE7C10"/>
    <w:rsid w:val="00FF4AF0"/>
    <w:rsid w:val="00FF4EA9"/>
    <w:rsid w:val="00FF7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1"/>
    <o:shapelayout v:ext="edit">
      <o:idmap v:ext="edit" data="1"/>
    </o:shapelayout>
  </w:shapeDefaults>
  <w:decimalSymbol w:val=","/>
  <w:listSeparator w:val=";"/>
  <w14:docId w14:val="07220E7C"/>
  <w15:docId w15:val="{EF3DD683-F7DA-4267-A60A-7866A84E9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E07224"/>
    <w:pPr>
      <w:keepNext/>
      <w:jc w:val="center"/>
      <w:outlineLvl w:val="0"/>
    </w:pPr>
    <w:rPr>
      <w:b/>
      <w:sz w:val="20"/>
      <w:szCs w:val="20"/>
    </w:rPr>
  </w:style>
  <w:style w:type="paragraph" w:styleId="Titre2">
    <w:name w:val="heading 2"/>
    <w:basedOn w:val="Normal"/>
    <w:next w:val="Normal"/>
    <w:link w:val="Titre2Car"/>
    <w:unhideWhenUsed/>
    <w:qFormat/>
    <w:rsid w:val="005B768C"/>
    <w:pPr>
      <w:keepNext/>
      <w:jc w:val="center"/>
      <w:outlineLvl w:val="1"/>
    </w:pPr>
    <w:rPr>
      <w:szCs w:val="20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5B768C"/>
    <w:pPr>
      <w:keepNext/>
      <w:outlineLvl w:val="2"/>
    </w:pPr>
    <w:rPr>
      <w:szCs w:val="20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5B768C"/>
    <w:pPr>
      <w:keepNext/>
      <w:jc w:val="center"/>
      <w:outlineLvl w:val="3"/>
    </w:pPr>
    <w:rPr>
      <w:b/>
      <w:sz w:val="20"/>
      <w:szCs w:val="20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5B768C"/>
    <w:pPr>
      <w:keepNext/>
      <w:outlineLvl w:val="4"/>
    </w:pPr>
    <w:rPr>
      <w:rFonts w:ascii="Arial" w:hAnsi="Arial" w:cs="Arial"/>
      <w:b/>
      <w:bCs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5B768C"/>
    <w:pPr>
      <w:keepNext/>
      <w:jc w:val="center"/>
      <w:outlineLvl w:val="5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07224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E07224"/>
    <w:pPr>
      <w:jc w:val="center"/>
    </w:pPr>
    <w:rPr>
      <w:b/>
      <w:color w:val="0000FF"/>
      <w:sz w:val="36"/>
      <w:szCs w:val="20"/>
      <w:u w:val="single"/>
    </w:rPr>
  </w:style>
  <w:style w:type="character" w:customStyle="1" w:styleId="TitreCar">
    <w:name w:val="Titre Car"/>
    <w:basedOn w:val="Policepardfaut"/>
    <w:link w:val="Titre"/>
    <w:rsid w:val="00E07224"/>
    <w:rPr>
      <w:rFonts w:ascii="Times New Roman" w:eastAsia="Times New Roman" w:hAnsi="Times New Roman" w:cs="Times New Roman"/>
      <w:b/>
      <w:color w:val="0000FF"/>
      <w:sz w:val="36"/>
      <w:szCs w:val="20"/>
      <w:u w:val="single"/>
      <w:lang w:eastAsia="fr-FR"/>
    </w:rPr>
  </w:style>
  <w:style w:type="character" w:customStyle="1" w:styleId="Titre2Car">
    <w:name w:val="Titre 2 Car"/>
    <w:basedOn w:val="Policepardfaut"/>
    <w:link w:val="Titre2"/>
    <w:rsid w:val="005B768C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5B768C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5B768C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5B768C"/>
    <w:rPr>
      <w:rFonts w:ascii="Arial" w:eastAsia="Times New Roman" w:hAnsi="Arial" w:cs="Arial"/>
      <w:b/>
      <w:b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5B768C"/>
    <w:rPr>
      <w:rFonts w:ascii="Arial" w:eastAsia="Times New Roman" w:hAnsi="Arial" w:cs="Arial"/>
      <w:b/>
      <w:bCs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5B768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nhideWhenUsed/>
    <w:rsid w:val="005B76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B768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5B768C"/>
    <w:pPr>
      <w:tabs>
        <w:tab w:val="center" w:pos="4536"/>
        <w:tab w:val="right" w:pos="9072"/>
      </w:tabs>
    </w:pPr>
  </w:style>
  <w:style w:type="character" w:customStyle="1" w:styleId="CorpsdetexteCar">
    <w:name w:val="Corps de texte Car"/>
    <w:basedOn w:val="Policepardfaut"/>
    <w:link w:val="Corpsdetexte"/>
    <w:semiHidden/>
    <w:rsid w:val="005B768C"/>
    <w:rPr>
      <w:rFonts w:ascii="Arial" w:eastAsia="Times New Roman" w:hAnsi="Arial" w:cs="Arial"/>
      <w:i/>
      <w:iCs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semiHidden/>
    <w:unhideWhenUsed/>
    <w:rsid w:val="005B768C"/>
    <w:pPr>
      <w:jc w:val="center"/>
    </w:pPr>
    <w:rPr>
      <w:rFonts w:ascii="Arial" w:hAnsi="Arial" w:cs="Arial"/>
      <w:i/>
      <w:iCs/>
    </w:rPr>
  </w:style>
  <w:style w:type="character" w:customStyle="1" w:styleId="Sous-titreCar">
    <w:name w:val="Sous-titre Car"/>
    <w:basedOn w:val="Policepardfaut"/>
    <w:link w:val="Sous-titre"/>
    <w:rsid w:val="005B768C"/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Sous-titre">
    <w:name w:val="Subtitle"/>
    <w:basedOn w:val="Normal"/>
    <w:link w:val="Sous-titreCar"/>
    <w:qFormat/>
    <w:rsid w:val="005B768C"/>
    <w:rPr>
      <w:rFonts w:ascii="Arial" w:hAnsi="Arial" w:cs="Arial"/>
      <w:b/>
      <w:bCs/>
    </w:rPr>
  </w:style>
  <w:style w:type="character" w:customStyle="1" w:styleId="TextedebullesCar">
    <w:name w:val="Texte de bulles Car"/>
    <w:basedOn w:val="Policepardfaut"/>
    <w:link w:val="Textedebulles"/>
    <w:semiHidden/>
    <w:rsid w:val="005B768C"/>
    <w:rPr>
      <w:rFonts w:ascii="Tahoma" w:eastAsia="Times New Roman" w:hAnsi="Tahoma" w:cs="Tahoma"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semiHidden/>
    <w:unhideWhenUsed/>
    <w:rsid w:val="005B768C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5B768C"/>
    <w:rPr>
      <w:b/>
      <w:bCs/>
    </w:rPr>
  </w:style>
  <w:style w:type="table" w:styleId="Grilledutableau">
    <w:name w:val="Table Grid"/>
    <w:basedOn w:val="TableauNormal"/>
    <w:uiPriority w:val="59"/>
    <w:rsid w:val="00CD4F16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664694"/>
    <w:rPr>
      <w:color w:val="808080"/>
    </w:rPr>
  </w:style>
  <w:style w:type="paragraph" w:styleId="Sansinterligne">
    <w:name w:val="No Spacing"/>
    <w:uiPriority w:val="1"/>
    <w:qFormat/>
    <w:rsid w:val="009D0409"/>
    <w:pPr>
      <w:spacing w:after="0" w:line="240" w:lineRule="auto"/>
    </w:pPr>
  </w:style>
  <w:style w:type="character" w:customStyle="1" w:styleId="ParagraphedelisteCar">
    <w:name w:val="Paragraphe de liste Car"/>
    <w:link w:val="Paragraphedeliste"/>
    <w:uiPriority w:val="34"/>
    <w:locked/>
    <w:rsid w:val="00D513EC"/>
  </w:style>
  <w:style w:type="paragraph" w:styleId="Paragraphedeliste">
    <w:name w:val="List Paragraph"/>
    <w:basedOn w:val="Normal"/>
    <w:link w:val="ParagraphedelisteCar"/>
    <w:uiPriority w:val="34"/>
    <w:qFormat/>
    <w:rsid w:val="00D513E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Grilledutableau1">
    <w:name w:val="Grille du tableau1"/>
    <w:basedOn w:val="TableauNormal"/>
    <w:rsid w:val="00D513E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B18A3-9C04-48E1-8931-1C89E244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0</TotalTime>
  <Pages>1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</dc:creator>
  <cp:keywords/>
  <dc:description/>
  <cp:lastModifiedBy>gollysan gollysan</cp:lastModifiedBy>
  <cp:revision>7</cp:revision>
  <cp:lastPrinted>2020-08-22T04:16:00Z</cp:lastPrinted>
  <dcterms:created xsi:type="dcterms:W3CDTF">2017-09-04T18:17:00Z</dcterms:created>
  <dcterms:modified xsi:type="dcterms:W3CDTF">2020-09-13T08:52:00Z</dcterms:modified>
</cp:coreProperties>
</file>